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B4" w:rsidRDefault="007C1AFC" w:rsidP="00097FB4">
      <w:pPr>
        <w:pStyle w:val="1"/>
        <w:spacing w:before="150" w:after="450" w:line="240" w:lineRule="atLeast"/>
        <w:jc w:val="center"/>
        <w:rPr>
          <w:rFonts w:ascii="Arial Black" w:hAnsi="Arial Black" w:cs="Arial"/>
          <w:b w:val="0"/>
          <w:bCs w:val="0"/>
          <w:color w:val="002060"/>
        </w:rPr>
      </w:pPr>
      <w:r>
        <w:rPr>
          <w:rFonts w:ascii="Arial Black" w:hAnsi="Arial Black" w:cs="Arial"/>
          <w:b w:val="0"/>
          <w:bCs w:val="0"/>
          <w:noProof/>
          <w:color w:val="00206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710565</wp:posOffset>
            </wp:positionV>
            <wp:extent cx="7543800" cy="10658475"/>
            <wp:effectExtent l="19050" t="0" r="0" b="0"/>
            <wp:wrapNone/>
            <wp:docPr id="4" name="Рисунок 1" descr="http://s002.radikal.ru/i200/1004/59/6a175e8c3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2.radikal.ru/i200/1004/59/6a175e8c32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FB4">
        <w:rPr>
          <w:rFonts w:ascii="Arial Black" w:hAnsi="Arial Black" w:cs="Arial"/>
          <w:b w:val="0"/>
          <w:bCs w:val="0"/>
          <w:color w:val="002060"/>
        </w:rPr>
        <w:t>МУНИЦИПАЛЬНОЕ БЮДЖЕТНОЕ</w:t>
      </w:r>
    </w:p>
    <w:p w:rsidR="00097FB4" w:rsidRDefault="00097FB4" w:rsidP="00097FB4">
      <w:pPr>
        <w:pStyle w:val="1"/>
        <w:spacing w:before="150" w:after="450" w:line="240" w:lineRule="atLeast"/>
        <w:jc w:val="center"/>
        <w:rPr>
          <w:rFonts w:ascii="Arial Black" w:hAnsi="Arial Black" w:cs="Arial"/>
          <w:b w:val="0"/>
          <w:bCs w:val="0"/>
          <w:color w:val="002060"/>
        </w:rPr>
      </w:pPr>
      <w:r>
        <w:rPr>
          <w:rFonts w:ascii="Arial Black" w:hAnsi="Arial Black" w:cs="Arial"/>
          <w:b w:val="0"/>
          <w:bCs w:val="0"/>
          <w:color w:val="002060"/>
        </w:rPr>
        <w:t>ДОШКОЛЬНОЕ ОБРАЗОВАТЕЛЬНОЕ</w:t>
      </w:r>
    </w:p>
    <w:p w:rsidR="00097FB4" w:rsidRDefault="00097FB4" w:rsidP="00097FB4">
      <w:pPr>
        <w:pStyle w:val="1"/>
        <w:spacing w:before="150" w:after="450" w:line="240" w:lineRule="atLeast"/>
        <w:jc w:val="center"/>
        <w:rPr>
          <w:rFonts w:ascii="Arial Black" w:hAnsi="Arial Black" w:cs="Arial"/>
          <w:b w:val="0"/>
          <w:bCs w:val="0"/>
          <w:color w:val="002060"/>
        </w:rPr>
      </w:pPr>
      <w:r>
        <w:rPr>
          <w:rFonts w:ascii="Arial Black" w:hAnsi="Arial Black" w:cs="Arial"/>
          <w:b w:val="0"/>
          <w:bCs w:val="0"/>
          <w:color w:val="002060"/>
        </w:rPr>
        <w:t>УЧРЕЖДЕНИЕ</w:t>
      </w:r>
    </w:p>
    <w:p w:rsidR="00097FB4" w:rsidRPr="00181092" w:rsidRDefault="007C1AFC" w:rsidP="00097FB4">
      <w:pPr>
        <w:pStyle w:val="1"/>
        <w:spacing w:before="150" w:after="450" w:line="240" w:lineRule="atLeast"/>
        <w:jc w:val="center"/>
        <w:rPr>
          <w:rFonts w:ascii="Arial Black" w:hAnsi="Arial Black" w:cs="Arial"/>
          <w:b w:val="0"/>
          <w:bCs w:val="0"/>
          <w:color w:val="002060"/>
        </w:rPr>
      </w:pPr>
      <w:r>
        <w:rPr>
          <w:rFonts w:ascii="Arial Black" w:hAnsi="Arial Black" w:cs="Arial"/>
          <w:b w:val="0"/>
          <w:bCs w:val="0"/>
          <w:color w:val="002060"/>
        </w:rPr>
        <w:t xml:space="preserve"> </w:t>
      </w:r>
      <w:r w:rsidR="00097FB4">
        <w:rPr>
          <w:rFonts w:ascii="Arial Black" w:hAnsi="Arial Black" w:cs="Arial"/>
          <w:b w:val="0"/>
          <w:bCs w:val="0"/>
          <w:color w:val="002060"/>
        </w:rPr>
        <w:t>«ДЕТСКИЙ САД №314»</w:t>
      </w:r>
    </w:p>
    <w:p w:rsidR="00097FB4" w:rsidRDefault="00097FB4" w:rsidP="00097FB4">
      <w:pPr>
        <w:pStyle w:val="1"/>
        <w:spacing w:before="150" w:after="450" w:line="240" w:lineRule="atLeast"/>
        <w:jc w:val="center"/>
        <w:rPr>
          <w:rFonts w:ascii="Arial Black" w:hAnsi="Arial Black" w:cs="Arial"/>
          <w:b w:val="0"/>
          <w:bCs w:val="0"/>
          <w:color w:val="002060"/>
        </w:rPr>
      </w:pPr>
    </w:p>
    <w:p w:rsidR="00097FB4" w:rsidRPr="007C1AFC" w:rsidRDefault="00097FB4" w:rsidP="00097FB4">
      <w:pPr>
        <w:pStyle w:val="1"/>
        <w:spacing w:before="150" w:after="450" w:line="240" w:lineRule="atLeast"/>
        <w:jc w:val="center"/>
        <w:rPr>
          <w:rFonts w:ascii="Arial Black" w:hAnsi="Arial Black" w:cs="Arial"/>
          <w:b w:val="0"/>
          <w:bCs w:val="0"/>
          <w:color w:val="FF0000"/>
          <w:sz w:val="32"/>
          <w:szCs w:val="32"/>
        </w:rPr>
      </w:pPr>
      <w:r w:rsidRPr="007C1AFC">
        <w:rPr>
          <w:rFonts w:ascii="Arial Black" w:hAnsi="Arial Black" w:cs="Arial"/>
          <w:b w:val="0"/>
          <w:bCs w:val="0"/>
          <w:color w:val="FF0000"/>
          <w:sz w:val="32"/>
          <w:szCs w:val="32"/>
        </w:rPr>
        <w:t xml:space="preserve">Творческий проект </w:t>
      </w:r>
    </w:p>
    <w:p w:rsidR="00097FB4" w:rsidRDefault="00097FB4" w:rsidP="00097FB4">
      <w:pPr>
        <w:pStyle w:val="1"/>
        <w:spacing w:before="150" w:after="450" w:line="240" w:lineRule="atLeast"/>
        <w:jc w:val="center"/>
        <w:rPr>
          <w:rFonts w:ascii="Arial Black" w:hAnsi="Arial Black" w:cs="Arial"/>
          <w:b w:val="0"/>
          <w:bCs w:val="0"/>
          <w:i/>
          <w:color w:val="002060"/>
          <w:sz w:val="32"/>
          <w:szCs w:val="32"/>
        </w:rPr>
      </w:pPr>
      <w:r w:rsidRPr="007C1AFC">
        <w:rPr>
          <w:rFonts w:ascii="Arial Black" w:hAnsi="Arial Black" w:cs="Arial"/>
          <w:b w:val="0"/>
          <w:bCs w:val="0"/>
          <w:i/>
          <w:color w:val="002060"/>
          <w:sz w:val="32"/>
          <w:szCs w:val="32"/>
        </w:rPr>
        <w:t>«Забытые истории»</w:t>
      </w:r>
    </w:p>
    <w:p w:rsidR="007C1AFC" w:rsidRPr="00681A70" w:rsidRDefault="007C1AFC" w:rsidP="007C1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70">
        <w:rPr>
          <w:rFonts w:ascii="Times New Roman" w:hAnsi="Times New Roman" w:cs="Times New Roman"/>
          <w:b/>
          <w:sz w:val="28"/>
          <w:szCs w:val="28"/>
        </w:rPr>
        <w:t xml:space="preserve">(по произведению ростовского писателя </w:t>
      </w:r>
      <w:proofErr w:type="spellStart"/>
      <w:r w:rsidRPr="00681A70">
        <w:rPr>
          <w:rFonts w:ascii="Times New Roman" w:hAnsi="Times New Roman" w:cs="Times New Roman"/>
          <w:b/>
          <w:sz w:val="28"/>
          <w:szCs w:val="28"/>
        </w:rPr>
        <w:t>В.Е.Кисилевского</w:t>
      </w:r>
      <w:proofErr w:type="spellEnd"/>
      <w:r w:rsidRPr="00681A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7C1AFC" w:rsidRPr="00681A70" w:rsidRDefault="007C1AFC" w:rsidP="007C1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70">
        <w:rPr>
          <w:rFonts w:ascii="Times New Roman" w:hAnsi="Times New Roman" w:cs="Times New Roman"/>
          <w:b/>
          <w:sz w:val="28"/>
          <w:szCs w:val="28"/>
        </w:rPr>
        <w:t xml:space="preserve">«Приключения ежика </w:t>
      </w:r>
      <w:proofErr w:type="spellStart"/>
      <w:r w:rsidRPr="00681A70">
        <w:rPr>
          <w:rFonts w:ascii="Times New Roman" w:hAnsi="Times New Roman" w:cs="Times New Roman"/>
          <w:b/>
          <w:sz w:val="28"/>
          <w:szCs w:val="28"/>
        </w:rPr>
        <w:t>Тошки</w:t>
      </w:r>
      <w:proofErr w:type="spellEnd"/>
      <w:r w:rsidRPr="00681A70">
        <w:rPr>
          <w:rFonts w:ascii="Times New Roman" w:hAnsi="Times New Roman" w:cs="Times New Roman"/>
          <w:b/>
          <w:sz w:val="28"/>
          <w:szCs w:val="28"/>
        </w:rPr>
        <w:t>»)</w:t>
      </w:r>
      <w:proofErr w:type="gramEnd"/>
    </w:p>
    <w:p w:rsidR="00097FB4" w:rsidRDefault="00097FB4" w:rsidP="00097FB4">
      <w:pPr>
        <w:pStyle w:val="1"/>
        <w:spacing w:before="150" w:after="450" w:line="240" w:lineRule="atLeast"/>
        <w:jc w:val="center"/>
        <w:rPr>
          <w:rFonts w:ascii="Arial Black" w:hAnsi="Arial Black" w:cs="Arial"/>
          <w:b w:val="0"/>
          <w:bCs w:val="0"/>
          <w:color w:val="002060"/>
        </w:rPr>
      </w:pPr>
      <w:r w:rsidRPr="007C1AFC">
        <w:rPr>
          <w:rFonts w:ascii="Arial Black" w:hAnsi="Arial Black" w:cs="Arial"/>
          <w:b w:val="0"/>
          <w:bCs w:val="0"/>
          <w:color w:val="002060"/>
        </w:rPr>
        <w:t>СТАРШИЙ ДОШКОЛЬНЫЙ ВОЗРАСТ</w:t>
      </w:r>
    </w:p>
    <w:p w:rsidR="00205F2C" w:rsidRDefault="00205F2C" w:rsidP="00205F2C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C1AFC">
        <w:rPr>
          <w:rFonts w:ascii="Times New Roman" w:hAnsi="Times New Roman" w:cs="Times New Roman"/>
          <w:b/>
          <w:i/>
          <w:color w:val="FF0000"/>
          <w:sz w:val="28"/>
          <w:szCs w:val="28"/>
        </w:rPr>
        <w:t>Для чего нужны нам сказки?</w:t>
      </w:r>
      <w:r w:rsidRPr="007C1AF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Что в них ищет человек?</w:t>
      </w:r>
      <w:r w:rsidRPr="007C1AF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Может быть, добро и ласку.</w:t>
      </w:r>
      <w:r w:rsidRPr="007C1AF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Может быть, вчерашний снег.</w:t>
      </w:r>
      <w:r w:rsidRPr="007C1AF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В сказке радость побеждает,</w:t>
      </w:r>
      <w:r w:rsidRPr="007C1AF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Сказка учит нас любить.</w:t>
      </w:r>
    </w:p>
    <w:p w:rsidR="00205F2C" w:rsidRPr="00205F2C" w:rsidRDefault="00205F2C" w:rsidP="00205F2C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05F2C">
        <w:rPr>
          <w:rFonts w:ascii="Times New Roman" w:hAnsi="Times New Roman" w:cs="Times New Roman"/>
          <w:b/>
          <w:i/>
          <w:sz w:val="28"/>
          <w:szCs w:val="28"/>
        </w:rPr>
        <w:t>Автор: Пахомова Ж.С.</w:t>
      </w:r>
    </w:p>
    <w:p w:rsidR="00205F2C" w:rsidRDefault="00205F2C" w:rsidP="00205F2C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05F2C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205F2C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205F2C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proofErr w:type="spellEnd"/>
      <w:r w:rsidRPr="00205F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05F2C" w:rsidRPr="00205F2C" w:rsidRDefault="00205F2C" w:rsidP="00205F2C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05F2C">
        <w:rPr>
          <w:rFonts w:ascii="Times New Roman" w:hAnsi="Times New Roman" w:cs="Times New Roman"/>
          <w:b/>
          <w:i/>
          <w:sz w:val="28"/>
          <w:szCs w:val="28"/>
        </w:rPr>
        <w:t>высшая кв. категория</w:t>
      </w:r>
    </w:p>
    <w:p w:rsidR="007C1AFC" w:rsidRPr="00205F2C" w:rsidRDefault="007C1AFC" w:rsidP="007C1AFC"/>
    <w:p w:rsidR="007C1AFC" w:rsidRDefault="007C1AFC" w:rsidP="007C1AFC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C1AFC" w:rsidRPr="007C1AFC" w:rsidRDefault="007C1AFC" w:rsidP="00205F2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97FB4" w:rsidRPr="00252BC5" w:rsidRDefault="00097FB4" w:rsidP="00097FB4">
      <w:pPr>
        <w:jc w:val="center"/>
        <w:rPr>
          <w:rFonts w:ascii="Arial Black" w:hAnsi="Arial Black"/>
          <w:sz w:val="28"/>
          <w:szCs w:val="28"/>
        </w:rPr>
      </w:pPr>
      <w:r w:rsidRPr="00252BC5">
        <w:rPr>
          <w:rFonts w:ascii="Arial Black" w:hAnsi="Arial Black"/>
          <w:sz w:val="28"/>
          <w:szCs w:val="28"/>
        </w:rPr>
        <w:t>г</w:t>
      </w:r>
      <w:proofErr w:type="gramStart"/>
      <w:r w:rsidRPr="00252BC5">
        <w:rPr>
          <w:rFonts w:ascii="Arial Black" w:hAnsi="Arial Black"/>
          <w:sz w:val="28"/>
          <w:szCs w:val="28"/>
        </w:rPr>
        <w:t>.Р</w:t>
      </w:r>
      <w:proofErr w:type="gramEnd"/>
      <w:r w:rsidRPr="00252BC5">
        <w:rPr>
          <w:rFonts w:ascii="Arial Black" w:hAnsi="Arial Black"/>
          <w:sz w:val="28"/>
          <w:szCs w:val="28"/>
        </w:rPr>
        <w:t>остов-на-Дону</w:t>
      </w:r>
    </w:p>
    <w:p w:rsidR="00097FB4" w:rsidRPr="00D42CB9" w:rsidRDefault="00097FB4" w:rsidP="00097FB4">
      <w:pPr>
        <w:jc w:val="center"/>
        <w:rPr>
          <w:rFonts w:ascii="Arial Black" w:hAnsi="Arial Black"/>
          <w:sz w:val="24"/>
          <w:szCs w:val="24"/>
        </w:rPr>
        <w:sectPr w:rsidR="00097FB4" w:rsidRPr="00D42CB9" w:rsidSect="002526C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901E6">
        <w:rPr>
          <w:rFonts w:ascii="Arial Black" w:hAnsi="Arial Black"/>
          <w:sz w:val="24"/>
          <w:szCs w:val="24"/>
        </w:rPr>
        <w:t>2017г.</w:t>
      </w:r>
    </w:p>
    <w:p w:rsidR="00097FB4" w:rsidRDefault="00067165" w:rsidP="00681A7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35685</wp:posOffset>
            </wp:positionH>
            <wp:positionV relativeFrom="paragraph">
              <wp:posOffset>-707390</wp:posOffset>
            </wp:positionV>
            <wp:extent cx="7483909" cy="10655300"/>
            <wp:effectExtent l="19050" t="0" r="2741" b="0"/>
            <wp:wrapNone/>
            <wp:docPr id="7" name="Рисунок 4" descr="http://s002.radikal.ru/i200/1004/59/6a175e8c3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02.radikal.ru/i200/1004/59/6a175e8c32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1066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A7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скусство – одно из мощных средств воспитания чувств, поэтому нужно учить детей понимать и любить произведения литературы, живописи, музыки, научить понимать,  что важную роль играют и художественные средства, с помощью которых автор создает образ. </w:t>
      </w:r>
    </w:p>
    <w:p w:rsidR="00067165" w:rsidRDefault="00067165" w:rsidP="00681A7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В литературе  - это выразительные средства языка, в изобразительном искусстве линии и краски, в музыке – звуки, в танце – движения.</w:t>
      </w:r>
    </w:p>
    <w:p w:rsidR="00681A70" w:rsidRDefault="00067165" w:rsidP="00681A7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Каждый ид искусства уникален, но они тесно связаны  между собой.</w:t>
      </w:r>
      <w:r w:rsidR="00681A7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Поэтому, когда мы знакомим ребенка с каким-либо видом творческой деятельности, это положительно влияет на освоение ими других, обогащается опыт, вызывает более глубокие чувства и эмоции.</w:t>
      </w:r>
    </w:p>
    <w:p w:rsidR="00067165" w:rsidRPr="0099791D" w:rsidRDefault="00681A70" w:rsidP="00067165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067165" w:rsidRDefault="00067165" w:rsidP="000671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67165" w:rsidRDefault="00067165" w:rsidP="000671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C6113F" w:rsidRPr="00067165" w:rsidRDefault="00097FB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79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имволом проекта </w:t>
      </w:r>
      <w:r w:rsidRPr="00067165">
        <w:rPr>
          <w:rFonts w:ascii="Times New Roman" w:hAnsi="Times New Roman" w:cs="Times New Roman"/>
          <w:b/>
          <w:color w:val="C00000"/>
          <w:sz w:val="28"/>
          <w:szCs w:val="28"/>
        </w:rPr>
        <w:t>стал колючий, но очень добрый ежик.</w:t>
      </w:r>
    </w:p>
    <w:p w:rsidR="00097FB4" w:rsidRPr="0099791D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097FB4" w:rsidRDefault="00067165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8415</wp:posOffset>
            </wp:positionV>
            <wp:extent cx="2413000" cy="3213100"/>
            <wp:effectExtent l="0" t="0" r="0" b="0"/>
            <wp:wrapThrough wrapText="bothSides">
              <wp:wrapPolygon edited="0">
                <wp:start x="8867" y="512"/>
                <wp:lineTo x="7844" y="640"/>
                <wp:lineTo x="4434" y="2177"/>
                <wp:lineTo x="3411" y="3330"/>
                <wp:lineTo x="3069" y="4610"/>
                <wp:lineTo x="3411" y="6659"/>
                <wp:lineTo x="1194" y="8452"/>
                <wp:lineTo x="1023" y="9349"/>
                <wp:lineTo x="1876" y="10501"/>
                <wp:lineTo x="2728" y="10757"/>
                <wp:lineTo x="4263" y="12806"/>
                <wp:lineTo x="4093" y="14855"/>
                <wp:lineTo x="4945" y="16904"/>
                <wp:lineTo x="4093" y="18953"/>
                <wp:lineTo x="3752" y="19594"/>
                <wp:lineTo x="4263" y="20234"/>
                <wp:lineTo x="6139" y="20234"/>
                <wp:lineTo x="14154" y="20234"/>
                <wp:lineTo x="16029" y="20234"/>
                <wp:lineTo x="16541" y="19466"/>
                <wp:lineTo x="16029" y="18953"/>
                <wp:lineTo x="16200" y="18953"/>
                <wp:lineTo x="18587" y="17032"/>
                <wp:lineTo x="18758" y="16904"/>
                <wp:lineTo x="19952" y="14983"/>
                <wp:lineTo x="19952" y="14855"/>
                <wp:lineTo x="20804" y="12806"/>
                <wp:lineTo x="20804" y="9477"/>
                <wp:lineTo x="20463" y="8708"/>
                <wp:lineTo x="19440" y="8708"/>
                <wp:lineTo x="20122" y="8196"/>
                <wp:lineTo x="19781" y="6915"/>
                <wp:lineTo x="18758" y="6659"/>
                <wp:lineTo x="19099" y="6147"/>
                <wp:lineTo x="18758" y="4738"/>
                <wp:lineTo x="18417" y="4226"/>
                <wp:lineTo x="16882" y="2561"/>
                <wp:lineTo x="16541" y="1921"/>
                <wp:lineTo x="13131" y="768"/>
                <wp:lineTo x="10402" y="512"/>
                <wp:lineTo x="8867" y="512"/>
              </wp:wrapPolygon>
            </wp:wrapThrough>
            <wp:docPr id="16" name="Рисунок 7" descr="https://d3pl14o4ufnhvd.cloudfront.net/v2/uploads/3278d333-3a84-4af8-be40-fb27f60d049f/892ee614cb10bacc6f59c5736f995057531c8b7d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3pl14o4ufnhvd.cloudfront.net/v2/uploads/3278d333-3a84-4af8-be40-fb27f60d049f/892ee614cb10bacc6f59c5736f995057531c8b7d_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Default="00097FB4" w:rsidP="00097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B4" w:rsidRPr="00097FB4" w:rsidRDefault="00097FB4" w:rsidP="00097FB4">
      <w:pPr>
        <w:rPr>
          <w:rFonts w:ascii="Times New Roman" w:hAnsi="Times New Roman" w:cs="Times New Roman"/>
          <w:sz w:val="28"/>
          <w:szCs w:val="28"/>
        </w:rPr>
      </w:pPr>
      <w:r w:rsidRPr="00097FB4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  <w:r w:rsidRPr="00097FB4">
        <w:rPr>
          <w:rFonts w:ascii="Times New Roman" w:hAnsi="Times New Roman" w:cs="Times New Roman"/>
          <w:sz w:val="28"/>
          <w:szCs w:val="28"/>
        </w:rPr>
        <w:t xml:space="preserve"> Познакомить детей с творчеством ростовского писателя </w:t>
      </w:r>
      <w:proofErr w:type="spellStart"/>
      <w:r w:rsidRPr="00097FB4">
        <w:rPr>
          <w:rFonts w:ascii="Times New Roman" w:hAnsi="Times New Roman" w:cs="Times New Roman"/>
          <w:sz w:val="28"/>
          <w:szCs w:val="28"/>
        </w:rPr>
        <w:t>В.Е.Кисилевского</w:t>
      </w:r>
      <w:proofErr w:type="spellEnd"/>
      <w:r w:rsidR="006A7D5C">
        <w:rPr>
          <w:rFonts w:ascii="Times New Roman" w:hAnsi="Times New Roman" w:cs="Times New Roman"/>
          <w:sz w:val="28"/>
          <w:szCs w:val="28"/>
        </w:rPr>
        <w:t>, приви</w:t>
      </w:r>
      <w:r>
        <w:rPr>
          <w:rFonts w:ascii="Times New Roman" w:hAnsi="Times New Roman" w:cs="Times New Roman"/>
          <w:sz w:val="28"/>
          <w:szCs w:val="28"/>
        </w:rPr>
        <w:t>ть любовь к родному краю, малой Родине.</w:t>
      </w:r>
    </w:p>
    <w:p w:rsidR="006A7D5C" w:rsidRDefault="00097FB4" w:rsidP="00097FB4">
      <w:pPr>
        <w:rPr>
          <w:rFonts w:ascii="Times New Roman" w:hAnsi="Times New Roman" w:cs="Times New Roman"/>
          <w:sz w:val="28"/>
          <w:szCs w:val="28"/>
        </w:rPr>
      </w:pPr>
      <w:r w:rsidRPr="00097FB4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09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B4" w:rsidRPr="00097FB4" w:rsidRDefault="00097FB4" w:rsidP="00097FB4">
      <w:pPr>
        <w:rPr>
          <w:rFonts w:ascii="Times New Roman" w:hAnsi="Times New Roman" w:cs="Times New Roman"/>
          <w:sz w:val="28"/>
          <w:szCs w:val="28"/>
        </w:rPr>
      </w:pPr>
      <w:r w:rsidRPr="00097FB4">
        <w:rPr>
          <w:rFonts w:ascii="Times New Roman" w:hAnsi="Times New Roman" w:cs="Times New Roman"/>
          <w:sz w:val="28"/>
          <w:szCs w:val="28"/>
        </w:rPr>
        <w:t xml:space="preserve">1. Расширить знания детей о дружбе, доброте через произведения </w:t>
      </w:r>
      <w:proofErr w:type="spellStart"/>
      <w:r w:rsidRPr="00097FB4">
        <w:rPr>
          <w:rFonts w:ascii="Times New Roman" w:hAnsi="Times New Roman" w:cs="Times New Roman"/>
          <w:sz w:val="28"/>
          <w:szCs w:val="28"/>
        </w:rPr>
        <w:t>В.Е.Кисилевского</w:t>
      </w:r>
      <w:proofErr w:type="spellEnd"/>
      <w:r w:rsidRPr="0009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FB4" w:rsidRPr="00097FB4" w:rsidRDefault="00097FB4" w:rsidP="00097FB4">
      <w:pPr>
        <w:rPr>
          <w:rFonts w:ascii="Times New Roman" w:hAnsi="Times New Roman" w:cs="Times New Roman"/>
          <w:sz w:val="28"/>
          <w:szCs w:val="28"/>
        </w:rPr>
      </w:pPr>
      <w:r w:rsidRPr="00097FB4">
        <w:rPr>
          <w:rFonts w:ascii="Times New Roman" w:hAnsi="Times New Roman" w:cs="Times New Roman"/>
          <w:sz w:val="28"/>
          <w:szCs w:val="28"/>
        </w:rPr>
        <w:t xml:space="preserve">2. Формировать у детей интерес к художественной литературе. </w:t>
      </w:r>
    </w:p>
    <w:p w:rsidR="00097FB4" w:rsidRPr="00097FB4" w:rsidRDefault="00097FB4" w:rsidP="00097FB4">
      <w:pPr>
        <w:rPr>
          <w:rFonts w:ascii="Times New Roman" w:hAnsi="Times New Roman" w:cs="Times New Roman"/>
          <w:sz w:val="28"/>
          <w:szCs w:val="28"/>
        </w:rPr>
      </w:pPr>
      <w:r w:rsidRPr="00097FB4">
        <w:rPr>
          <w:rFonts w:ascii="Times New Roman" w:hAnsi="Times New Roman" w:cs="Times New Roman"/>
          <w:sz w:val="28"/>
          <w:szCs w:val="28"/>
        </w:rPr>
        <w:t xml:space="preserve">3. Содействовать развитию речи, обогащать и активизировать словарь, повышать его выразительность. </w:t>
      </w:r>
    </w:p>
    <w:p w:rsidR="00097FB4" w:rsidRPr="00097FB4" w:rsidRDefault="00097FB4" w:rsidP="00097FB4">
      <w:pPr>
        <w:rPr>
          <w:rFonts w:ascii="Times New Roman" w:hAnsi="Times New Roman" w:cs="Times New Roman"/>
          <w:sz w:val="28"/>
          <w:szCs w:val="28"/>
        </w:rPr>
      </w:pPr>
      <w:r w:rsidRPr="00097FB4">
        <w:rPr>
          <w:rFonts w:ascii="Times New Roman" w:hAnsi="Times New Roman" w:cs="Times New Roman"/>
          <w:sz w:val="28"/>
          <w:szCs w:val="28"/>
        </w:rPr>
        <w:t xml:space="preserve">4. Развивать навыки художественного творчества детей. </w:t>
      </w:r>
    </w:p>
    <w:p w:rsidR="00097FB4" w:rsidRPr="00097FB4" w:rsidRDefault="00097FB4" w:rsidP="00097FB4">
      <w:pPr>
        <w:rPr>
          <w:rFonts w:ascii="Times New Roman" w:hAnsi="Times New Roman" w:cs="Times New Roman"/>
          <w:sz w:val="28"/>
          <w:szCs w:val="28"/>
        </w:rPr>
      </w:pPr>
      <w:r w:rsidRPr="00097FB4">
        <w:rPr>
          <w:rFonts w:ascii="Times New Roman" w:hAnsi="Times New Roman" w:cs="Times New Roman"/>
          <w:sz w:val="28"/>
          <w:szCs w:val="28"/>
        </w:rPr>
        <w:t xml:space="preserve">5. Учить детей договариваться, делиться, помогать, оказывать поддержку в работе, проявлять интерес к выполненному заданию. </w:t>
      </w:r>
    </w:p>
    <w:p w:rsidR="006A7D5C" w:rsidRDefault="00097FB4" w:rsidP="00097FB4">
      <w:pPr>
        <w:rPr>
          <w:rFonts w:ascii="Times New Roman" w:hAnsi="Times New Roman" w:cs="Times New Roman"/>
          <w:sz w:val="28"/>
          <w:szCs w:val="28"/>
        </w:rPr>
      </w:pPr>
      <w:r w:rsidRPr="00097FB4">
        <w:rPr>
          <w:rFonts w:ascii="Times New Roman" w:hAnsi="Times New Roman" w:cs="Times New Roman"/>
          <w:sz w:val="28"/>
          <w:szCs w:val="28"/>
        </w:rPr>
        <w:t xml:space="preserve">6. Расширять представления родителей о детской литературе, приобщать родителей к семейному чтению. </w:t>
      </w:r>
    </w:p>
    <w:p w:rsidR="00097FB4" w:rsidRPr="00205F2C" w:rsidRDefault="006A7D5C" w:rsidP="00097FB4">
      <w:pPr>
        <w:rPr>
          <w:rFonts w:ascii="Times New Roman" w:hAnsi="Times New Roman" w:cs="Times New Roman"/>
          <w:sz w:val="28"/>
          <w:szCs w:val="28"/>
        </w:rPr>
      </w:pPr>
      <w:r w:rsidRPr="00205F2C">
        <w:rPr>
          <w:rFonts w:ascii="Times New Roman" w:hAnsi="Times New Roman" w:cs="Times New Roman"/>
          <w:sz w:val="28"/>
          <w:szCs w:val="28"/>
        </w:rPr>
        <w:t>7.Создавать условия для творческой  деятельности детей.</w:t>
      </w:r>
    </w:p>
    <w:p w:rsidR="006A7D5C" w:rsidRPr="00205F2C" w:rsidRDefault="006A7D5C" w:rsidP="006A7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F2C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:</w:t>
      </w:r>
    </w:p>
    <w:p w:rsidR="006A7D5C" w:rsidRPr="00205F2C" w:rsidRDefault="006A7D5C" w:rsidP="006A7D5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F2C">
        <w:rPr>
          <w:rFonts w:ascii="Times New Roman" w:eastAsia="Times New Roman" w:hAnsi="Times New Roman" w:cs="Times New Roman"/>
          <w:sz w:val="28"/>
          <w:szCs w:val="28"/>
        </w:rPr>
        <w:t>Триединство: дети – педагоги - родители, как единое сообщество людей объединенных общей целью.</w:t>
      </w:r>
    </w:p>
    <w:p w:rsidR="006A7D5C" w:rsidRPr="00205F2C" w:rsidRDefault="006A7D5C" w:rsidP="006A7D5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F2C">
        <w:rPr>
          <w:rFonts w:ascii="Times New Roman" w:eastAsia="Times New Roman" w:hAnsi="Times New Roman" w:cs="Times New Roman"/>
          <w:sz w:val="28"/>
          <w:szCs w:val="28"/>
        </w:rPr>
        <w:t>Целостность: формирование представления о мире, как единой взаимосвязанной системе (природной, культурной, социальной, экологической).</w:t>
      </w:r>
    </w:p>
    <w:p w:rsidR="006A7D5C" w:rsidRPr="00205F2C" w:rsidRDefault="006A7D5C" w:rsidP="006A7D5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F2C">
        <w:rPr>
          <w:rFonts w:ascii="Times New Roman" w:eastAsia="Times New Roman" w:hAnsi="Times New Roman" w:cs="Times New Roman"/>
          <w:sz w:val="28"/>
          <w:szCs w:val="28"/>
        </w:rPr>
        <w:t xml:space="preserve">Духовность: воспитание нравственных качеств, из которых впоследствии сформируется  чувство ответственности, ощущение принадлежности своей земле, своему народу, сознание собственной </w:t>
      </w:r>
      <w:proofErr w:type="spellStart"/>
      <w:r w:rsidRPr="00205F2C">
        <w:rPr>
          <w:rFonts w:ascii="Times New Roman" w:eastAsia="Times New Roman" w:hAnsi="Times New Roman" w:cs="Times New Roman"/>
          <w:sz w:val="28"/>
          <w:szCs w:val="28"/>
        </w:rPr>
        <w:t>востребованности</w:t>
      </w:r>
      <w:proofErr w:type="spellEnd"/>
      <w:r w:rsidRPr="00205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D5C" w:rsidRPr="00205F2C" w:rsidRDefault="006A7D5C" w:rsidP="006A7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D5C" w:rsidRPr="00125624" w:rsidRDefault="006A7D5C" w:rsidP="00125624">
      <w:pPr>
        <w:rPr>
          <w:rFonts w:ascii="Times New Roman" w:hAnsi="Times New Roman" w:cs="Times New Roman"/>
          <w:sz w:val="28"/>
          <w:szCs w:val="28"/>
        </w:rPr>
      </w:pPr>
      <w:r w:rsidRPr="00205F2C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 w:rsidRPr="00205F2C">
        <w:rPr>
          <w:rFonts w:ascii="Times New Roman" w:eastAsia="Times New Roman" w:hAnsi="Times New Roman" w:cs="Times New Roman"/>
          <w:sz w:val="28"/>
          <w:szCs w:val="28"/>
        </w:rPr>
        <w:t>: дети подготовительной  группы</w:t>
      </w:r>
      <w:r w:rsidRPr="00097FB4">
        <w:rPr>
          <w:rFonts w:ascii="Times New Roman" w:eastAsia="Times New Roman" w:hAnsi="Times New Roman" w:cs="Times New Roman"/>
          <w:sz w:val="28"/>
          <w:szCs w:val="28"/>
        </w:rPr>
        <w:t xml:space="preserve"> ДОУ, родители, педагоги, социальные работники библиотеки.</w:t>
      </w:r>
    </w:p>
    <w:p w:rsidR="006A7D5C" w:rsidRPr="00097FB4" w:rsidRDefault="006A7D5C" w:rsidP="006A7D5C">
      <w:pPr>
        <w:pStyle w:val="a4"/>
        <w:rPr>
          <w:sz w:val="28"/>
          <w:szCs w:val="28"/>
        </w:rPr>
      </w:pPr>
      <w:r w:rsidRPr="00097FB4">
        <w:rPr>
          <w:rStyle w:val="a3"/>
          <w:sz w:val="28"/>
          <w:szCs w:val="28"/>
        </w:rPr>
        <w:t>Тип проекта: </w:t>
      </w:r>
      <w:r w:rsidRPr="00097FB4">
        <w:rPr>
          <w:sz w:val="28"/>
          <w:szCs w:val="28"/>
        </w:rPr>
        <w:t>Творческий </w:t>
      </w:r>
    </w:p>
    <w:p w:rsidR="006A7D5C" w:rsidRPr="00097FB4" w:rsidRDefault="006A7D5C" w:rsidP="006A7D5C">
      <w:pPr>
        <w:pStyle w:val="a4"/>
        <w:rPr>
          <w:sz w:val="28"/>
          <w:szCs w:val="28"/>
        </w:rPr>
      </w:pPr>
      <w:r w:rsidRPr="00097FB4">
        <w:rPr>
          <w:rStyle w:val="a3"/>
          <w:sz w:val="28"/>
          <w:szCs w:val="28"/>
        </w:rPr>
        <w:t>/по методу/ </w:t>
      </w:r>
      <w:r w:rsidRPr="00097FB4">
        <w:rPr>
          <w:sz w:val="28"/>
          <w:szCs w:val="28"/>
        </w:rPr>
        <w:t>Метод развития творческого познавательного мышления</w:t>
      </w:r>
    </w:p>
    <w:p w:rsidR="006A7D5C" w:rsidRPr="00097FB4" w:rsidRDefault="006A7D5C" w:rsidP="006A7D5C">
      <w:pPr>
        <w:pStyle w:val="a4"/>
        <w:rPr>
          <w:sz w:val="28"/>
          <w:szCs w:val="28"/>
        </w:rPr>
      </w:pPr>
      <w:r w:rsidRPr="00097FB4">
        <w:rPr>
          <w:sz w:val="28"/>
          <w:szCs w:val="28"/>
        </w:rPr>
        <w:t> </w:t>
      </w:r>
      <w:r w:rsidRPr="00097FB4">
        <w:rPr>
          <w:rStyle w:val="a3"/>
          <w:sz w:val="28"/>
          <w:szCs w:val="28"/>
        </w:rPr>
        <w:t>/по количеству участников</w:t>
      </w:r>
      <w:r w:rsidRPr="00097FB4">
        <w:rPr>
          <w:sz w:val="28"/>
          <w:szCs w:val="28"/>
        </w:rPr>
        <w:t>/ </w:t>
      </w:r>
      <w:proofErr w:type="gramStart"/>
      <w:r w:rsidRPr="00097FB4">
        <w:rPr>
          <w:sz w:val="28"/>
          <w:szCs w:val="28"/>
        </w:rPr>
        <w:t>Групповой</w:t>
      </w:r>
      <w:proofErr w:type="gramEnd"/>
    </w:p>
    <w:p w:rsidR="006A7D5C" w:rsidRPr="00097FB4" w:rsidRDefault="006A7D5C" w:rsidP="006A7D5C">
      <w:pPr>
        <w:pStyle w:val="a4"/>
        <w:rPr>
          <w:sz w:val="28"/>
          <w:szCs w:val="28"/>
        </w:rPr>
      </w:pPr>
      <w:r w:rsidRPr="00097FB4">
        <w:rPr>
          <w:sz w:val="28"/>
          <w:szCs w:val="28"/>
        </w:rPr>
        <w:t> </w:t>
      </w:r>
      <w:r w:rsidRPr="00097FB4">
        <w:rPr>
          <w:rStyle w:val="a3"/>
          <w:sz w:val="28"/>
          <w:szCs w:val="28"/>
        </w:rPr>
        <w:t>/по продолжительности/ </w:t>
      </w:r>
      <w:proofErr w:type="gramStart"/>
      <w:r w:rsidRPr="00097FB4">
        <w:rPr>
          <w:sz w:val="28"/>
          <w:szCs w:val="28"/>
        </w:rPr>
        <w:t>Краткосрочный</w:t>
      </w:r>
      <w:proofErr w:type="gramEnd"/>
      <w:r w:rsidRPr="00097FB4">
        <w:rPr>
          <w:sz w:val="28"/>
          <w:szCs w:val="28"/>
        </w:rPr>
        <w:t xml:space="preserve"> (4 недели)</w:t>
      </w:r>
    </w:p>
    <w:p w:rsidR="00125624" w:rsidRDefault="00125624" w:rsidP="006A7D5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125624" w:rsidRDefault="00125624" w:rsidP="006A7D5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A7D5C" w:rsidRDefault="006A7D5C" w:rsidP="006A7D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52BC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Формы работы</w:t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52BC5">
        <w:rPr>
          <w:rFonts w:ascii="Times New Roman" w:hAnsi="Times New Roman" w:cs="Times New Roman"/>
          <w:sz w:val="28"/>
          <w:szCs w:val="28"/>
        </w:rPr>
        <w:br/>
      </w:r>
      <w:r w:rsidRPr="00252BC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Работа с детьми</w:t>
      </w:r>
      <w:r w:rsidRPr="00252BC5">
        <w:rPr>
          <w:rFonts w:ascii="Times New Roman" w:hAnsi="Times New Roman" w:cs="Times New Roman"/>
          <w:sz w:val="28"/>
          <w:szCs w:val="28"/>
        </w:rPr>
        <w:br/>
      </w:r>
      <w:r w:rsidRPr="00252BC5">
        <w:rPr>
          <w:rFonts w:ascii="Times New Roman" w:hAnsi="Times New Roman" w:cs="Times New Roman"/>
          <w:sz w:val="28"/>
          <w:szCs w:val="28"/>
          <w:shd w:val="clear" w:color="auto" w:fill="FFFFFF"/>
        </w:rPr>
        <w:t>•Непосредственно</w:t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ая деятельность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Экскур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библиотеку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Викторины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юзикл по одной из сказок писателя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Чтение художественной литературы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Беседы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Игры (подвижные, дидактические, сюжетно-ролевые, пальчиковые)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Художественное творчество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spellStart"/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е</w:t>
      </w:r>
      <w:proofErr w:type="spellEnd"/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и</w:t>
      </w:r>
      <w:r w:rsidR="00681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изведениям </w:t>
      </w:r>
      <w:proofErr w:type="spellStart"/>
      <w:r w:rsidR="00681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Е.Кисилевского</w:t>
      </w:r>
      <w:proofErr w:type="spellEnd"/>
    </w:p>
    <w:p w:rsidR="0099791D" w:rsidRDefault="0099791D" w:rsidP="006A7D5C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A7D5C" w:rsidRDefault="006A7D5C" w:rsidP="006A7D5C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BC5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абота с родителями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Консультации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Совместная работа с детьми</w:t>
      </w:r>
      <w:r w:rsidRPr="00F638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Участие в конкурсах в подготовке праздников и развлечений</w:t>
      </w:r>
    </w:p>
    <w:p w:rsidR="006A7D5C" w:rsidRDefault="006A7D5C" w:rsidP="006A7D5C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в изготовлении костюмов и декораций для театрализованной постановки</w:t>
      </w: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4FF0" w:rsidRPr="00681A70" w:rsidRDefault="00434FF0" w:rsidP="00434FF0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81A7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Содержание практической деятельности по реализации проекта:</w:t>
      </w:r>
    </w:p>
    <w:p w:rsidR="0099791D" w:rsidRDefault="00434FF0" w:rsidP="00434FF0">
      <w:pPr>
        <w:pStyle w:val="a4"/>
        <w:jc w:val="both"/>
        <w:rPr>
          <w:sz w:val="28"/>
          <w:szCs w:val="28"/>
        </w:rPr>
      </w:pPr>
      <w:r w:rsidRPr="00434FF0">
        <w:rPr>
          <w:b/>
          <w:i/>
          <w:sz w:val="28"/>
          <w:szCs w:val="28"/>
        </w:rPr>
        <w:t>1 этап Подготовительный</w:t>
      </w:r>
      <w:r w:rsidRPr="00434FF0">
        <w:rPr>
          <w:b/>
          <w:i/>
          <w:sz w:val="28"/>
          <w:szCs w:val="28"/>
        </w:rPr>
        <w:br/>
      </w:r>
      <w:r w:rsidR="0099791D">
        <w:rPr>
          <w:sz w:val="28"/>
          <w:szCs w:val="28"/>
        </w:rPr>
        <w:t>Изучение биографии писателя</w:t>
      </w:r>
    </w:p>
    <w:p w:rsidR="0099791D" w:rsidRDefault="0099791D" w:rsidP="0099791D">
      <w:pPr>
        <w:pStyle w:val="a4"/>
        <w:rPr>
          <w:b/>
          <w:i/>
          <w:sz w:val="28"/>
          <w:szCs w:val="28"/>
        </w:rPr>
      </w:pPr>
      <w:r w:rsidRPr="00434FF0">
        <w:rPr>
          <w:sz w:val="28"/>
          <w:szCs w:val="28"/>
        </w:rPr>
        <w:t xml:space="preserve"> </w:t>
      </w:r>
      <w:r w:rsidR="00434FF0" w:rsidRPr="00434FF0">
        <w:rPr>
          <w:sz w:val="28"/>
          <w:szCs w:val="28"/>
        </w:rPr>
        <w:t>Подготовка </w:t>
      </w:r>
      <w:proofErr w:type="spellStart"/>
      <w:r w:rsidR="00434FF0" w:rsidRPr="00434FF0"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>, этюдов</w:t>
      </w:r>
      <w:r>
        <w:rPr>
          <w:sz w:val="28"/>
          <w:szCs w:val="28"/>
        </w:rPr>
        <w:br/>
      </w:r>
      <w:r w:rsidR="00434FF0" w:rsidRPr="00434FF0">
        <w:rPr>
          <w:sz w:val="28"/>
          <w:szCs w:val="28"/>
        </w:rPr>
        <w:t>Подготовка раскрасок по сказк</w:t>
      </w:r>
      <w:r>
        <w:rPr>
          <w:sz w:val="28"/>
          <w:szCs w:val="28"/>
        </w:rPr>
        <w:t xml:space="preserve">е  </w:t>
      </w:r>
      <w:proofErr w:type="spellStart"/>
      <w:r>
        <w:rPr>
          <w:sz w:val="28"/>
          <w:szCs w:val="28"/>
        </w:rPr>
        <w:t>В.Кисилевского</w:t>
      </w:r>
      <w:proofErr w:type="spellEnd"/>
      <w:r>
        <w:rPr>
          <w:sz w:val="28"/>
          <w:szCs w:val="28"/>
        </w:rPr>
        <w:t xml:space="preserve">  «Приключения ежика </w:t>
      </w:r>
      <w:proofErr w:type="spellStart"/>
      <w:r>
        <w:rPr>
          <w:sz w:val="28"/>
          <w:szCs w:val="28"/>
        </w:rPr>
        <w:t>Тошки</w:t>
      </w:r>
      <w:proofErr w:type="spellEnd"/>
      <w:r>
        <w:rPr>
          <w:sz w:val="28"/>
          <w:szCs w:val="28"/>
        </w:rPr>
        <w:t>»</w:t>
      </w:r>
      <w:r w:rsidR="00434FF0" w:rsidRPr="00434FF0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Информационный стенд для </w:t>
      </w:r>
      <w:r w:rsidR="00434FF0" w:rsidRPr="00434FF0">
        <w:rPr>
          <w:sz w:val="28"/>
          <w:szCs w:val="28"/>
        </w:rPr>
        <w:t> родителей по теме проекта.</w:t>
      </w:r>
      <w:r w:rsidR="00434FF0" w:rsidRPr="00434FF0">
        <w:rPr>
          <w:sz w:val="28"/>
          <w:szCs w:val="28"/>
        </w:rPr>
        <w:br/>
      </w:r>
      <w:r w:rsidR="00434FF0" w:rsidRPr="00434FF0">
        <w:rPr>
          <w:sz w:val="28"/>
          <w:szCs w:val="28"/>
        </w:rPr>
        <w:br/>
      </w:r>
      <w:r w:rsidR="00434FF0" w:rsidRPr="00A95490">
        <w:rPr>
          <w:b/>
          <w:i/>
          <w:sz w:val="28"/>
          <w:szCs w:val="28"/>
        </w:rPr>
        <w:t>2этап Основной</w:t>
      </w:r>
    </w:p>
    <w:p w:rsidR="007212B5" w:rsidRPr="007212B5" w:rsidRDefault="00E56CFC" w:rsidP="0099791D">
      <w:pPr>
        <w:pStyle w:val="a4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92100</wp:posOffset>
            </wp:positionV>
            <wp:extent cx="3054985" cy="2653030"/>
            <wp:effectExtent l="304800" t="285750" r="488315" b="471170"/>
            <wp:wrapThrough wrapText="bothSides">
              <wp:wrapPolygon edited="0">
                <wp:start x="163" y="-781"/>
                <wp:lineTo x="-565" y="-41"/>
                <wp:lineTo x="-1087" y="1293"/>
                <wp:lineTo x="-1116" y="19455"/>
                <wp:lineTo x="-868" y="22703"/>
                <wp:lineTo x="800" y="24164"/>
                <wp:lineTo x="1485" y="24213"/>
                <wp:lineTo x="16839" y="24155"/>
                <wp:lineTo x="17373" y="24072"/>
                <wp:lineTo x="17391" y="24225"/>
                <wp:lineTo x="19829" y="24156"/>
                <wp:lineTo x="20363" y="24073"/>
                <wp:lineTo x="22766" y="23696"/>
                <wp:lineTo x="22899" y="23675"/>
                <wp:lineTo x="23512" y="23110"/>
                <wp:lineTo x="23645" y="23089"/>
                <wp:lineTo x="24058" y="20833"/>
                <wp:lineTo x="24022" y="20525"/>
                <wp:lineTo x="24150" y="18157"/>
                <wp:lineTo x="24132" y="18004"/>
                <wp:lineTo x="24127" y="15657"/>
                <wp:lineTo x="24108" y="15503"/>
                <wp:lineTo x="24103" y="13156"/>
                <wp:lineTo x="24085" y="13002"/>
                <wp:lineTo x="24079" y="10655"/>
                <wp:lineTo x="24061" y="10502"/>
                <wp:lineTo x="24056" y="8155"/>
                <wp:lineTo x="24038" y="8001"/>
                <wp:lineTo x="24166" y="5633"/>
                <wp:lineTo x="24147" y="5479"/>
                <wp:lineTo x="24142" y="3132"/>
                <wp:lineTo x="23851" y="673"/>
                <wp:lineTo x="23858" y="-423"/>
                <wp:lineTo x="21292" y="-1430"/>
                <wp:lineTo x="2833" y="-1199"/>
                <wp:lineTo x="163" y="-781"/>
              </wp:wrapPolygon>
            </wp:wrapThrough>
            <wp:docPr id="21" name="Рисунок 47" descr="F:\Transcend\РОНО\IMG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Transcend\РОНО\IMG_1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53" t="17089" b="4795"/>
                    <a:stretch>
                      <a:fillRect/>
                    </a:stretch>
                  </pic:blipFill>
                  <pic:spPr bwMode="auto">
                    <a:xfrm rot="464861">
                      <a:off x="0" y="0"/>
                      <a:ext cx="3054985" cy="265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12B5" w:rsidRPr="007212B5">
        <w:rPr>
          <w:b/>
          <w:color w:val="C00000"/>
          <w:sz w:val="28"/>
          <w:szCs w:val="28"/>
        </w:rPr>
        <w:t>Социально-коммуникативное</w:t>
      </w:r>
      <w:r w:rsidR="007212B5">
        <w:rPr>
          <w:b/>
          <w:color w:val="C00000"/>
          <w:sz w:val="28"/>
          <w:szCs w:val="28"/>
        </w:rPr>
        <w:t>,</w:t>
      </w:r>
    </w:p>
    <w:p w:rsidR="007212B5" w:rsidRPr="007212B5" w:rsidRDefault="007212B5" w:rsidP="0099791D">
      <w:pPr>
        <w:pStyle w:val="a4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р</w:t>
      </w:r>
      <w:r w:rsidRPr="007212B5">
        <w:rPr>
          <w:b/>
          <w:color w:val="C00000"/>
          <w:sz w:val="28"/>
          <w:szCs w:val="28"/>
        </w:rPr>
        <w:t>ечевое</w:t>
      </w:r>
      <w:r>
        <w:rPr>
          <w:b/>
          <w:color w:val="C00000"/>
          <w:sz w:val="28"/>
          <w:szCs w:val="28"/>
        </w:rPr>
        <w:t xml:space="preserve">, познавательное </w:t>
      </w:r>
      <w:r w:rsidRPr="007212B5">
        <w:rPr>
          <w:b/>
          <w:color w:val="C00000"/>
          <w:sz w:val="28"/>
          <w:szCs w:val="28"/>
        </w:rPr>
        <w:t xml:space="preserve"> развитие</w:t>
      </w:r>
    </w:p>
    <w:p w:rsidR="0099791D" w:rsidRPr="007212B5" w:rsidRDefault="0099791D" w:rsidP="0099791D">
      <w:pPr>
        <w:pStyle w:val="a4"/>
        <w:rPr>
          <w:i/>
          <w:sz w:val="28"/>
          <w:szCs w:val="28"/>
        </w:rPr>
      </w:pPr>
      <w:r w:rsidRPr="007212B5">
        <w:rPr>
          <w:i/>
          <w:sz w:val="28"/>
          <w:szCs w:val="28"/>
        </w:rPr>
        <w:t>Знакомство с творчеством ростовских детских писателей.</w:t>
      </w:r>
    </w:p>
    <w:p w:rsidR="0099791D" w:rsidRDefault="0099791D" w:rsidP="0099791D">
      <w:pPr>
        <w:pStyle w:val="a4"/>
        <w:rPr>
          <w:sz w:val="28"/>
          <w:szCs w:val="28"/>
        </w:rPr>
      </w:pPr>
      <w:r w:rsidRPr="007212B5">
        <w:rPr>
          <w:i/>
          <w:sz w:val="28"/>
          <w:szCs w:val="28"/>
        </w:rPr>
        <w:t>Чтение сказ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Кисилевского</w:t>
      </w:r>
      <w:proofErr w:type="spellEnd"/>
      <w:r>
        <w:rPr>
          <w:sz w:val="28"/>
          <w:szCs w:val="28"/>
        </w:rPr>
        <w:t xml:space="preserve"> «Приключения ежика </w:t>
      </w:r>
      <w:proofErr w:type="spellStart"/>
      <w:r>
        <w:rPr>
          <w:sz w:val="28"/>
          <w:szCs w:val="28"/>
        </w:rPr>
        <w:t>Тошки</w:t>
      </w:r>
      <w:proofErr w:type="spellEnd"/>
      <w:r>
        <w:rPr>
          <w:sz w:val="28"/>
          <w:szCs w:val="28"/>
        </w:rPr>
        <w:t>».</w:t>
      </w:r>
    </w:p>
    <w:p w:rsidR="007212B5" w:rsidRDefault="007212B5" w:rsidP="007212B5">
      <w:pPr>
        <w:pStyle w:val="a4"/>
        <w:rPr>
          <w:i/>
          <w:noProof/>
          <w:color w:val="000000"/>
          <w:sz w:val="28"/>
          <w:szCs w:val="28"/>
          <w:shd w:val="clear" w:color="auto" w:fill="FFFFFF"/>
        </w:rPr>
      </w:pPr>
      <w:r w:rsidRPr="007212B5">
        <w:rPr>
          <w:i/>
          <w:sz w:val="28"/>
          <w:szCs w:val="28"/>
        </w:rPr>
        <w:t>Разучивание этюдов</w:t>
      </w:r>
      <w:r w:rsidRPr="007212B5">
        <w:rPr>
          <w:i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E56CFC" w:rsidRPr="007212B5" w:rsidRDefault="00E56CFC" w:rsidP="007212B5">
      <w:pPr>
        <w:pStyle w:val="a4"/>
        <w:rPr>
          <w:i/>
          <w:noProof/>
          <w:color w:val="000000"/>
          <w:sz w:val="28"/>
          <w:szCs w:val="28"/>
          <w:shd w:val="clear" w:color="auto" w:fill="FFFFFF"/>
        </w:rPr>
      </w:pPr>
      <w:r>
        <w:rPr>
          <w:i/>
          <w:noProof/>
          <w:color w:val="000000"/>
          <w:sz w:val="28"/>
          <w:szCs w:val="28"/>
          <w:shd w:val="clear" w:color="auto" w:fill="FFFFFF"/>
        </w:rPr>
        <w:t>«Страшный зверь», «На берегу», «Утешение», «Новая кукла», «Лисичка подслушивает», «В лесу»</w:t>
      </w:r>
    </w:p>
    <w:p w:rsidR="007212B5" w:rsidRDefault="007212B5" w:rsidP="0099791D">
      <w:pPr>
        <w:pStyle w:val="a4"/>
        <w:rPr>
          <w:sz w:val="28"/>
          <w:szCs w:val="28"/>
        </w:rPr>
      </w:pPr>
    </w:p>
    <w:p w:rsidR="0099791D" w:rsidRDefault="0099791D" w:rsidP="007212B5">
      <w:pPr>
        <w:pStyle w:val="a4"/>
        <w:rPr>
          <w:sz w:val="28"/>
          <w:szCs w:val="28"/>
        </w:rPr>
      </w:pPr>
      <w:r w:rsidRPr="007212B5">
        <w:rPr>
          <w:i/>
          <w:sz w:val="28"/>
          <w:szCs w:val="28"/>
        </w:rPr>
        <w:t>Беседа по произведению</w:t>
      </w:r>
      <w:r>
        <w:rPr>
          <w:sz w:val="28"/>
          <w:szCs w:val="28"/>
        </w:rPr>
        <w:t xml:space="preserve"> «Если добрым будешь ты»</w:t>
      </w:r>
    </w:p>
    <w:p w:rsidR="0099791D" w:rsidRDefault="0099791D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Когда мои друзья со мной»</w:t>
      </w:r>
    </w:p>
    <w:p w:rsidR="0099791D" w:rsidRDefault="0099791D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Сто раз подумай»</w:t>
      </w:r>
    </w:p>
    <w:p w:rsidR="0099791D" w:rsidRPr="007212B5" w:rsidRDefault="0099791D" w:rsidP="0099791D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12B5">
        <w:rPr>
          <w:i/>
          <w:sz w:val="28"/>
          <w:szCs w:val="28"/>
        </w:rPr>
        <w:t>Творческие задания по произведению</w:t>
      </w:r>
    </w:p>
    <w:p w:rsidR="0099791D" w:rsidRDefault="0099791D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«Что могло быть, если бы </w:t>
      </w:r>
      <w:proofErr w:type="spellStart"/>
      <w:r>
        <w:rPr>
          <w:sz w:val="28"/>
          <w:szCs w:val="28"/>
        </w:rPr>
        <w:t>Тошка</w:t>
      </w:r>
      <w:proofErr w:type="spellEnd"/>
      <w:r>
        <w:rPr>
          <w:sz w:val="28"/>
          <w:szCs w:val="28"/>
        </w:rPr>
        <w:t xml:space="preserve"> не отпустил рыбку…»</w:t>
      </w:r>
    </w:p>
    <w:p w:rsidR="0099791D" w:rsidRDefault="0099791D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«А могла ли Лиса съесть </w:t>
      </w:r>
      <w:proofErr w:type="spellStart"/>
      <w:r>
        <w:rPr>
          <w:sz w:val="28"/>
          <w:szCs w:val="28"/>
        </w:rPr>
        <w:t>Тошку</w:t>
      </w:r>
      <w:proofErr w:type="spellEnd"/>
      <w:r>
        <w:rPr>
          <w:sz w:val="28"/>
          <w:szCs w:val="28"/>
        </w:rPr>
        <w:t>?»</w:t>
      </w:r>
    </w:p>
    <w:p w:rsidR="0099791D" w:rsidRDefault="0099791D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«Что доброго сделал ты?»</w:t>
      </w:r>
    </w:p>
    <w:p w:rsidR="0099791D" w:rsidRPr="007212B5" w:rsidRDefault="0099791D" w:rsidP="0099791D">
      <w:pPr>
        <w:pStyle w:val="a4"/>
        <w:rPr>
          <w:i/>
          <w:sz w:val="28"/>
          <w:szCs w:val="28"/>
        </w:rPr>
      </w:pPr>
      <w:r w:rsidRPr="007212B5">
        <w:rPr>
          <w:i/>
          <w:sz w:val="28"/>
          <w:szCs w:val="28"/>
        </w:rPr>
        <w:lastRenderedPageBreak/>
        <w:t>Решение проблемных ситуаций, придуманных детьми</w:t>
      </w:r>
      <w:r w:rsidR="00A95490" w:rsidRPr="007212B5">
        <w:rPr>
          <w:i/>
          <w:sz w:val="28"/>
          <w:szCs w:val="28"/>
        </w:rPr>
        <w:t>: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- Если друг поскользнулся вдруг?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- Если малыш потерял маму?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- Если твой друг неправ?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- Если рядом девочка?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- Если тебе не хватило стульчика</w:t>
      </w:r>
      <w:proofErr w:type="gramStart"/>
      <w:r>
        <w:rPr>
          <w:sz w:val="28"/>
          <w:szCs w:val="28"/>
        </w:rPr>
        <w:t>?...</w:t>
      </w:r>
      <w:proofErr w:type="gramEnd"/>
    </w:p>
    <w:p w:rsidR="00BD7D58" w:rsidRDefault="00BD7D58" w:rsidP="0099791D">
      <w:pPr>
        <w:pStyle w:val="a4"/>
        <w:rPr>
          <w:b/>
          <w:color w:val="C00000"/>
          <w:sz w:val="28"/>
          <w:szCs w:val="28"/>
        </w:rPr>
      </w:pPr>
    </w:p>
    <w:p w:rsidR="00A95490" w:rsidRPr="00BD7D58" w:rsidRDefault="00BD7D58" w:rsidP="0099791D">
      <w:pPr>
        <w:pStyle w:val="a4"/>
        <w:rPr>
          <w:b/>
          <w:color w:val="C00000"/>
          <w:sz w:val="28"/>
          <w:szCs w:val="28"/>
        </w:rPr>
      </w:pPr>
      <w:r w:rsidRPr="00BD7D58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4945</wp:posOffset>
            </wp:positionV>
            <wp:extent cx="3291840" cy="2476500"/>
            <wp:effectExtent l="171450" t="133350" r="365760" b="304800"/>
            <wp:wrapThrough wrapText="bothSides">
              <wp:wrapPolygon edited="0">
                <wp:start x="1375" y="-1163"/>
                <wp:lineTo x="375" y="-997"/>
                <wp:lineTo x="-1125" y="498"/>
                <wp:lineTo x="-875" y="22763"/>
                <wp:lineTo x="375" y="24258"/>
                <wp:lineTo x="750" y="24258"/>
                <wp:lineTo x="22125" y="24258"/>
                <wp:lineTo x="22500" y="24258"/>
                <wp:lineTo x="23625" y="23095"/>
                <wp:lineTo x="23625" y="22763"/>
                <wp:lineTo x="23875" y="20271"/>
                <wp:lineTo x="23875" y="1495"/>
                <wp:lineTo x="24000" y="665"/>
                <wp:lineTo x="22500" y="-997"/>
                <wp:lineTo x="21500" y="-1163"/>
                <wp:lineTo x="1375" y="-1163"/>
              </wp:wrapPolygon>
            </wp:wrapThrough>
            <wp:docPr id="6" name="Рисунок 4" descr="C:\Users\user\AppData\Local\Microsoft\Windows\Temporary Internet Files\Content.Word\20171003_16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71003_164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5490" w:rsidRPr="00BD7D58">
        <w:rPr>
          <w:b/>
          <w:color w:val="C00000"/>
          <w:sz w:val="28"/>
          <w:szCs w:val="28"/>
        </w:rPr>
        <w:t>Художествен</w:t>
      </w:r>
      <w:r w:rsidR="007212B5">
        <w:rPr>
          <w:b/>
          <w:color w:val="C00000"/>
          <w:sz w:val="28"/>
          <w:szCs w:val="28"/>
        </w:rPr>
        <w:t>н</w:t>
      </w:r>
      <w:r w:rsidR="00A95490" w:rsidRPr="00BD7D58">
        <w:rPr>
          <w:b/>
          <w:color w:val="C00000"/>
          <w:sz w:val="28"/>
          <w:szCs w:val="28"/>
        </w:rPr>
        <w:t>о-</w:t>
      </w:r>
      <w:r w:rsidR="00E56CFC">
        <w:rPr>
          <w:b/>
          <w:color w:val="C00000"/>
          <w:sz w:val="28"/>
          <w:szCs w:val="28"/>
        </w:rPr>
        <w:t>эстетическое</w:t>
      </w:r>
      <w:r w:rsidR="00A95490" w:rsidRPr="00BD7D58">
        <w:rPr>
          <w:b/>
          <w:color w:val="C00000"/>
          <w:sz w:val="28"/>
          <w:szCs w:val="28"/>
        </w:rPr>
        <w:t xml:space="preserve"> </w:t>
      </w:r>
      <w:r w:rsidR="00E56CFC">
        <w:rPr>
          <w:b/>
          <w:color w:val="C00000"/>
          <w:sz w:val="28"/>
          <w:szCs w:val="28"/>
        </w:rPr>
        <w:t>развитие</w:t>
      </w:r>
    </w:p>
    <w:p w:rsidR="00BD7D58" w:rsidRDefault="00BD7D58" w:rsidP="0099791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2240</wp:posOffset>
            </wp:positionV>
            <wp:extent cx="2857500" cy="2143125"/>
            <wp:effectExtent l="171450" t="133350" r="361950" b="314325"/>
            <wp:wrapThrough wrapText="bothSides">
              <wp:wrapPolygon edited="0">
                <wp:start x="1584" y="-1344"/>
                <wp:lineTo x="432" y="-1152"/>
                <wp:lineTo x="-1296" y="576"/>
                <wp:lineTo x="-864" y="23232"/>
                <wp:lineTo x="432" y="24768"/>
                <wp:lineTo x="864" y="24768"/>
                <wp:lineTo x="22176" y="24768"/>
                <wp:lineTo x="22464" y="24768"/>
                <wp:lineTo x="23904" y="23424"/>
                <wp:lineTo x="23904" y="23232"/>
                <wp:lineTo x="24192" y="20352"/>
                <wp:lineTo x="24192" y="1728"/>
                <wp:lineTo x="24336" y="768"/>
                <wp:lineTo x="22608" y="-1152"/>
                <wp:lineTo x="21456" y="-1344"/>
                <wp:lineTo x="1584" y="-1344"/>
              </wp:wrapPolygon>
            </wp:wrapThrough>
            <wp:docPr id="9" name="Рисунок 36" descr="C:\Users\user\AppData\Local\Microsoft\Windows\Temporary Internet Files\Content.Word\20171010_14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Temporary Internet Files\Content.Word\20171010_140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5490" w:rsidRDefault="00E56CFC" w:rsidP="0099791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539750</wp:posOffset>
            </wp:positionV>
            <wp:extent cx="3175000" cy="2379980"/>
            <wp:effectExtent l="0" t="533400" r="0" b="706120"/>
            <wp:wrapThrough wrapText="bothSides">
              <wp:wrapPolygon edited="0">
                <wp:start x="-924" y="19156"/>
                <wp:lineTo x="-924" y="20885"/>
                <wp:lineTo x="242" y="23133"/>
                <wp:lineTo x="19941" y="23133"/>
                <wp:lineTo x="21885" y="22960"/>
                <wp:lineTo x="22533" y="22960"/>
                <wp:lineTo x="23700" y="21231"/>
                <wp:lineTo x="23700" y="20194"/>
                <wp:lineTo x="23700" y="-380"/>
                <wp:lineTo x="23700" y="-1245"/>
                <wp:lineTo x="22404" y="-3147"/>
                <wp:lineTo x="372" y="-3320"/>
                <wp:lineTo x="-924" y="-899"/>
                <wp:lineTo x="-924" y="830"/>
                <wp:lineTo x="-924" y="19156"/>
              </wp:wrapPolygon>
            </wp:wrapThrough>
            <wp:docPr id="3" name="Рисунок 37" descr="C:\Users\user\AppData\Local\Microsoft\Windows\Temporary Internet Files\Content.Word\20171010_14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20171010_140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5000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5490">
        <w:rPr>
          <w:sz w:val="28"/>
          <w:szCs w:val="28"/>
        </w:rPr>
        <w:t>Раскрашивание заготовок по сказке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Рисование героев сказки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Рисование сцен из сказки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Лепка на тему «Осенняя полянка»</w:t>
      </w:r>
      <w:r w:rsidR="0099791D">
        <w:rPr>
          <w:sz w:val="28"/>
          <w:szCs w:val="28"/>
        </w:rPr>
        <w:t xml:space="preserve">  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Аппликация «Золотая рыбка»</w:t>
      </w:r>
    </w:p>
    <w:p w:rsidR="00BD7D58" w:rsidRDefault="00BD7D58" w:rsidP="0099791D">
      <w:pPr>
        <w:pStyle w:val="a4"/>
        <w:rPr>
          <w:sz w:val="28"/>
          <w:szCs w:val="28"/>
        </w:rPr>
      </w:pPr>
    </w:p>
    <w:p w:rsidR="00BD7D58" w:rsidRDefault="00BD7D58" w:rsidP="0099791D">
      <w:pPr>
        <w:pStyle w:val="a4"/>
        <w:rPr>
          <w:sz w:val="28"/>
          <w:szCs w:val="28"/>
        </w:rPr>
      </w:pPr>
    </w:p>
    <w:p w:rsidR="00BD7D58" w:rsidRDefault="00BD7D58" w:rsidP="00E56CFC">
      <w:pPr>
        <w:pStyle w:val="a4"/>
        <w:rPr>
          <w:sz w:val="28"/>
          <w:szCs w:val="28"/>
        </w:rPr>
      </w:pPr>
    </w:p>
    <w:p w:rsidR="00681A70" w:rsidRDefault="00681A70" w:rsidP="00BD7D58">
      <w:pPr>
        <w:pStyle w:val="a4"/>
        <w:jc w:val="center"/>
        <w:rPr>
          <w:sz w:val="28"/>
          <w:szCs w:val="28"/>
        </w:rPr>
      </w:pPr>
    </w:p>
    <w:p w:rsidR="00681A70" w:rsidRDefault="00681A70" w:rsidP="00BD7D58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59690</wp:posOffset>
            </wp:positionV>
            <wp:extent cx="2863850" cy="2159000"/>
            <wp:effectExtent l="171450" t="133350" r="355600" b="298450"/>
            <wp:wrapThrough wrapText="bothSides">
              <wp:wrapPolygon edited="0">
                <wp:start x="1580" y="-1334"/>
                <wp:lineTo x="431" y="-1144"/>
                <wp:lineTo x="-1293" y="572"/>
                <wp:lineTo x="-862" y="23061"/>
                <wp:lineTo x="431" y="24586"/>
                <wp:lineTo x="862" y="24586"/>
                <wp:lineTo x="22127" y="24586"/>
                <wp:lineTo x="22414" y="24586"/>
                <wp:lineTo x="23851" y="23252"/>
                <wp:lineTo x="23851" y="23061"/>
                <wp:lineTo x="24138" y="20202"/>
                <wp:lineTo x="24138" y="1715"/>
                <wp:lineTo x="24282" y="762"/>
                <wp:lineTo x="22558" y="-1144"/>
                <wp:lineTo x="21408" y="-1334"/>
                <wp:lineTo x="1580" y="-1334"/>
              </wp:wrapPolygon>
            </wp:wrapThrough>
            <wp:docPr id="5" name="Рисунок 31" descr="C:\Users\user\AppData\Local\Microsoft\Windows\Temporary Internet Files\Content.Word\20171005_1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20171005_102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7D58" w:rsidRDefault="00BD7D58" w:rsidP="00BD7D5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зготовление мягкой игрушки – морковка.</w:t>
      </w:r>
    </w:p>
    <w:p w:rsidR="00BD7D58" w:rsidRDefault="00BD7D58" w:rsidP="00BD7D58">
      <w:pPr>
        <w:pStyle w:val="a4"/>
        <w:rPr>
          <w:sz w:val="28"/>
          <w:szCs w:val="28"/>
        </w:rPr>
      </w:pPr>
    </w:p>
    <w:p w:rsidR="00BD7D58" w:rsidRDefault="00BD7D58" w:rsidP="00BD7D58">
      <w:pPr>
        <w:pStyle w:val="a4"/>
        <w:rPr>
          <w:sz w:val="28"/>
          <w:szCs w:val="28"/>
        </w:rPr>
      </w:pPr>
    </w:p>
    <w:p w:rsidR="00BD7D58" w:rsidRDefault="00BD7D58" w:rsidP="00BD7D58">
      <w:pPr>
        <w:pStyle w:val="a4"/>
        <w:rPr>
          <w:sz w:val="28"/>
          <w:szCs w:val="28"/>
        </w:rPr>
      </w:pPr>
    </w:p>
    <w:p w:rsidR="00BD7D58" w:rsidRDefault="00BD7D58" w:rsidP="00BD7D58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207645</wp:posOffset>
            </wp:positionV>
            <wp:extent cx="2743200" cy="2053590"/>
            <wp:effectExtent l="0" t="476250" r="19050" b="651510"/>
            <wp:wrapThrough wrapText="bothSides">
              <wp:wrapPolygon edited="0">
                <wp:start x="-1035" y="18815"/>
                <wp:lineTo x="-1035" y="20819"/>
                <wp:lineTo x="315" y="23423"/>
                <wp:lineTo x="21015" y="23423"/>
                <wp:lineTo x="22965" y="22822"/>
                <wp:lineTo x="22965" y="22622"/>
                <wp:lineTo x="23265" y="22622"/>
                <wp:lineTo x="24015" y="20618"/>
                <wp:lineTo x="24015" y="20017"/>
                <wp:lineTo x="24015" y="-421"/>
                <wp:lineTo x="24015" y="-1022"/>
                <wp:lineTo x="23115" y="-3026"/>
                <wp:lineTo x="465" y="-3827"/>
                <wp:lineTo x="-1035" y="-1022"/>
                <wp:lineTo x="-1035" y="982"/>
                <wp:lineTo x="-1035" y="18815"/>
              </wp:wrapPolygon>
            </wp:wrapThrough>
            <wp:docPr id="8" name="Рисунок 44" descr="C:\Users\user\AppData\Local\Microsoft\Windows\Temporary Internet Files\Content.Word\20171010_14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Word\20171010_141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7D58" w:rsidRDefault="00BD7D58" w:rsidP="00BD7D58">
      <w:pPr>
        <w:pStyle w:val="a4"/>
        <w:jc w:val="center"/>
        <w:rPr>
          <w:sz w:val="28"/>
          <w:szCs w:val="28"/>
        </w:rPr>
      </w:pPr>
    </w:p>
    <w:p w:rsidR="00BD7D58" w:rsidRDefault="00BD7D58" w:rsidP="00BD7D5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готовление программок </w:t>
      </w:r>
    </w:p>
    <w:p w:rsidR="00BD7D58" w:rsidRDefault="00BD7D58" w:rsidP="00BD7D5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для приглашения на мюзикл.</w:t>
      </w:r>
    </w:p>
    <w:p w:rsidR="00BD7D58" w:rsidRDefault="00BD7D58" w:rsidP="0099791D">
      <w:pPr>
        <w:pStyle w:val="a4"/>
        <w:rPr>
          <w:sz w:val="28"/>
          <w:szCs w:val="28"/>
        </w:rPr>
      </w:pPr>
    </w:p>
    <w:p w:rsidR="00BD7D58" w:rsidRDefault="00BD7D58" w:rsidP="0099791D">
      <w:pPr>
        <w:pStyle w:val="a4"/>
        <w:rPr>
          <w:sz w:val="28"/>
          <w:szCs w:val="28"/>
        </w:rPr>
      </w:pPr>
    </w:p>
    <w:p w:rsidR="00BD7D58" w:rsidRDefault="00BD7D58" w:rsidP="0099791D">
      <w:pPr>
        <w:pStyle w:val="a4"/>
        <w:rPr>
          <w:sz w:val="28"/>
          <w:szCs w:val="28"/>
        </w:rPr>
      </w:pPr>
    </w:p>
    <w:p w:rsidR="00BD7D58" w:rsidRDefault="00BD7D58" w:rsidP="0099791D">
      <w:pPr>
        <w:pStyle w:val="a4"/>
        <w:rPr>
          <w:sz w:val="28"/>
          <w:szCs w:val="28"/>
        </w:rPr>
      </w:pP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Разучивание музыкальных композиций:</w:t>
      </w:r>
    </w:p>
    <w:p w:rsidR="00A95490" w:rsidRDefault="00E56CFC" w:rsidP="0099791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252095</wp:posOffset>
            </wp:positionV>
            <wp:extent cx="3168650" cy="2387600"/>
            <wp:effectExtent l="171450" t="133350" r="355600" b="298450"/>
            <wp:wrapThrough wrapText="bothSides">
              <wp:wrapPolygon edited="0">
                <wp:start x="1428" y="-1206"/>
                <wp:lineTo x="390" y="-1034"/>
                <wp:lineTo x="-1169" y="517"/>
                <wp:lineTo x="-1169" y="20853"/>
                <wp:lineTo x="-519" y="23611"/>
                <wp:lineTo x="519" y="24300"/>
                <wp:lineTo x="779" y="24300"/>
                <wp:lineTo x="22076" y="24300"/>
                <wp:lineTo x="22336" y="24300"/>
                <wp:lineTo x="23115" y="23783"/>
                <wp:lineTo x="23115" y="23611"/>
                <wp:lineTo x="23375" y="23611"/>
                <wp:lineTo x="23894" y="21543"/>
                <wp:lineTo x="23894" y="1551"/>
                <wp:lineTo x="24024" y="689"/>
                <wp:lineTo x="22466" y="-1034"/>
                <wp:lineTo x="21427" y="-1206"/>
                <wp:lineTo x="1428" y="-1206"/>
              </wp:wrapPolygon>
            </wp:wrapThrough>
            <wp:docPr id="2" name="Рисунок 22" descr="C:\Users\user\AppData\Local\Microsoft\Windows\Temporary Internet Files\Content.Word\20171005_10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20171005_101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5490">
        <w:rPr>
          <w:sz w:val="28"/>
          <w:szCs w:val="28"/>
        </w:rPr>
        <w:t>«Веселая полянка»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«Зайцы – быстрые ноги»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«Море волнуется»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Разучивание песен: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сенка-чудесенка</w:t>
      </w:r>
      <w:proofErr w:type="spellEnd"/>
      <w:r>
        <w:rPr>
          <w:sz w:val="28"/>
          <w:szCs w:val="28"/>
        </w:rPr>
        <w:t>»</w:t>
      </w: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>Ария лисы.</w:t>
      </w:r>
    </w:p>
    <w:p w:rsidR="00BD7D58" w:rsidRDefault="00BD7D58" w:rsidP="0099791D">
      <w:pPr>
        <w:pStyle w:val="a4"/>
        <w:rPr>
          <w:sz w:val="28"/>
          <w:szCs w:val="28"/>
        </w:rPr>
      </w:pPr>
    </w:p>
    <w:p w:rsidR="00BD7D58" w:rsidRDefault="00BD7D58" w:rsidP="0099791D">
      <w:pPr>
        <w:pStyle w:val="a4"/>
        <w:rPr>
          <w:sz w:val="28"/>
          <w:szCs w:val="28"/>
        </w:rPr>
      </w:pPr>
    </w:p>
    <w:p w:rsidR="00BD7D58" w:rsidRDefault="00BD7D58" w:rsidP="0099791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1440</wp:posOffset>
            </wp:positionV>
            <wp:extent cx="3181350" cy="1914525"/>
            <wp:effectExtent l="171450" t="133350" r="361950" b="314325"/>
            <wp:wrapThrough wrapText="bothSides">
              <wp:wrapPolygon edited="0">
                <wp:start x="1423" y="-1504"/>
                <wp:lineTo x="388" y="-1290"/>
                <wp:lineTo x="-1164" y="645"/>
                <wp:lineTo x="-1035" y="22567"/>
                <wp:lineTo x="388" y="25146"/>
                <wp:lineTo x="776" y="25146"/>
                <wp:lineTo x="22117" y="25146"/>
                <wp:lineTo x="22505" y="25146"/>
                <wp:lineTo x="23799" y="22997"/>
                <wp:lineTo x="23799" y="22567"/>
                <wp:lineTo x="23928" y="19343"/>
                <wp:lineTo x="23928" y="1934"/>
                <wp:lineTo x="24057" y="860"/>
                <wp:lineTo x="22505" y="-1290"/>
                <wp:lineTo x="21471" y="-1504"/>
                <wp:lineTo x="1423" y="-1504"/>
              </wp:wrapPolygon>
            </wp:wrapThrough>
            <wp:docPr id="10" name="Рисунок 25" descr="C:\Users\user\AppData\Local\Microsoft\Windows\Temporary Internet Files\Content.Word\20171005_10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171005_101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2991" r="13575" b="7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7D58" w:rsidRDefault="00BD7D58" w:rsidP="0099791D">
      <w:pPr>
        <w:pStyle w:val="a4"/>
        <w:rPr>
          <w:sz w:val="28"/>
          <w:szCs w:val="28"/>
        </w:rPr>
      </w:pPr>
    </w:p>
    <w:p w:rsid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азучивание </w:t>
      </w:r>
      <w:r w:rsidR="00BD7D58">
        <w:rPr>
          <w:sz w:val="28"/>
          <w:szCs w:val="28"/>
        </w:rPr>
        <w:t>слов, действий по сказке</w:t>
      </w:r>
    </w:p>
    <w:p w:rsidR="00434FF0" w:rsidRPr="00A95490" w:rsidRDefault="00A95490" w:rsidP="0099791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791D">
        <w:rPr>
          <w:sz w:val="28"/>
          <w:szCs w:val="28"/>
        </w:rPr>
        <w:t xml:space="preserve">                                         </w:t>
      </w:r>
      <w:r w:rsidR="00434FF0" w:rsidRPr="00434FF0">
        <w:rPr>
          <w:sz w:val="28"/>
          <w:szCs w:val="28"/>
        </w:rPr>
        <w:br/>
      </w:r>
      <w:r w:rsidR="00434FF0" w:rsidRPr="00434FF0">
        <w:rPr>
          <w:sz w:val="28"/>
          <w:szCs w:val="28"/>
        </w:rPr>
        <w:br/>
      </w:r>
    </w:p>
    <w:p w:rsidR="00434FF0" w:rsidRPr="007212B5" w:rsidRDefault="007212B5" w:rsidP="00434FF0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7212B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Физическое развитие</w:t>
      </w:r>
    </w:p>
    <w:p w:rsidR="007212B5" w:rsidRPr="007212B5" w:rsidRDefault="007212B5" w:rsidP="00434FF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212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вижные игры</w:t>
      </w:r>
    </w:p>
    <w:p w:rsidR="007212B5" w:rsidRPr="007212B5" w:rsidRDefault="007212B5" w:rsidP="00434F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шки</w:t>
      </w:r>
      <w:proofErr w:type="spellEnd"/>
      <w:r w:rsidRPr="007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омами»</w:t>
      </w:r>
    </w:p>
    <w:p w:rsidR="007212B5" w:rsidRPr="007212B5" w:rsidRDefault="007212B5" w:rsidP="00434F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а и зайцы»</w:t>
      </w:r>
    </w:p>
    <w:p w:rsidR="007212B5" w:rsidRPr="007212B5" w:rsidRDefault="007212B5" w:rsidP="00434F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ящая лиса»</w:t>
      </w:r>
    </w:p>
    <w:p w:rsidR="007212B5" w:rsidRPr="007212B5" w:rsidRDefault="007212B5" w:rsidP="00434F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ре волнуется»</w:t>
      </w:r>
    </w:p>
    <w:p w:rsidR="007212B5" w:rsidRPr="007212B5" w:rsidRDefault="007212B5" w:rsidP="00434F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вижение запрещено»</w:t>
      </w:r>
    </w:p>
    <w:p w:rsidR="007212B5" w:rsidRPr="00E56CFC" w:rsidRDefault="007212B5" w:rsidP="00434F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жик в домике»</w:t>
      </w:r>
    </w:p>
    <w:p w:rsidR="007212B5" w:rsidRDefault="007212B5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этап Заключительный </w:t>
      </w:r>
    </w:p>
    <w:p w:rsidR="007212B5" w:rsidRDefault="007212B5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ворческая встреча с писателем В.Е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силевски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показ мюзикла по его произведению «Приключения ежик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шк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212B5" w:rsidRPr="00A12134" w:rsidRDefault="007212B5" w:rsidP="00434FF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7212B5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139700</wp:posOffset>
            </wp:positionV>
            <wp:extent cx="3202305" cy="1982470"/>
            <wp:effectExtent l="247650" t="476250" r="207645" b="455930"/>
            <wp:wrapThrough wrapText="bothSides">
              <wp:wrapPolygon edited="0">
                <wp:start x="-353" y="152"/>
                <wp:lineTo x="-44" y="21742"/>
                <wp:lineTo x="4995" y="21759"/>
                <wp:lineTo x="11132" y="21817"/>
                <wp:lineTo x="11253" y="21749"/>
                <wp:lineTo x="17390" y="21807"/>
                <wp:lineTo x="17511" y="21739"/>
                <wp:lineTo x="20925" y="21793"/>
                <wp:lineTo x="21047" y="21724"/>
                <wp:lineTo x="21775" y="21314"/>
                <wp:lineTo x="21896" y="21246"/>
                <wp:lineTo x="21800" y="19541"/>
                <wp:lineTo x="21757" y="19345"/>
                <wp:lineTo x="21850" y="15995"/>
                <wp:lineTo x="21808" y="15799"/>
                <wp:lineTo x="21780" y="12518"/>
                <wp:lineTo x="21737" y="12322"/>
                <wp:lineTo x="21830" y="8972"/>
                <wp:lineTo x="21788" y="8776"/>
                <wp:lineTo x="21759" y="5495"/>
                <wp:lineTo x="21717" y="5299"/>
                <wp:lineTo x="21810" y="1949"/>
                <wp:lineTo x="21302" y="-403"/>
                <wp:lineTo x="375" y="-258"/>
                <wp:lineTo x="-353" y="152"/>
              </wp:wrapPolygon>
            </wp:wrapThrough>
            <wp:docPr id="14" name="Рисунок 28" descr="C:\Users\user\AppData\Local\Microsoft\Windows\Temporary Internet Files\Content.Word\20171005_10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20171005_1018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68" t="18718"/>
                    <a:stretch>
                      <a:fillRect/>
                    </a:stretch>
                  </pic:blipFill>
                  <pic:spPr bwMode="auto">
                    <a:xfrm rot="1154198">
                      <a:off x="0" y="0"/>
                      <a:ext cx="320230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28575</wp:posOffset>
            </wp:positionV>
            <wp:extent cx="2874010" cy="2160270"/>
            <wp:effectExtent l="266700" t="381000" r="250190" b="373380"/>
            <wp:wrapThrough wrapText="bothSides">
              <wp:wrapPolygon edited="0">
                <wp:start x="21110" y="-235"/>
                <wp:lineTo x="5" y="-387"/>
                <wp:lineTo x="-295" y="21430"/>
                <wp:lineTo x="251" y="21656"/>
                <wp:lineTo x="388" y="21713"/>
                <wp:lineTo x="4599" y="21659"/>
                <wp:lineTo x="4736" y="21716"/>
                <wp:lineTo x="12251" y="21633"/>
                <wp:lineTo x="12388" y="21690"/>
                <wp:lineTo x="20041" y="21664"/>
                <wp:lineTo x="21536" y="21684"/>
                <wp:lineTo x="21621" y="21320"/>
                <wp:lineTo x="21815" y="19206"/>
                <wp:lineTo x="21769" y="16195"/>
                <wp:lineTo x="21811" y="16013"/>
                <wp:lineTo x="21765" y="13002"/>
                <wp:lineTo x="21808" y="12820"/>
                <wp:lineTo x="21762" y="9809"/>
                <wp:lineTo x="21804" y="9627"/>
                <wp:lineTo x="21758" y="6616"/>
                <wp:lineTo x="21801" y="6434"/>
                <wp:lineTo x="21755" y="3423"/>
                <wp:lineTo x="21797" y="3241"/>
                <wp:lineTo x="21794" y="48"/>
                <wp:lineTo x="21110" y="-235"/>
              </wp:wrapPolygon>
            </wp:wrapThrough>
            <wp:docPr id="11" name="Рисунок 19" descr="C:\Users\user\AppData\Local\Microsoft\Windows\Temporary Internet Files\Content.Word\20171005_10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171005_1011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563725">
                      <a:off x="0" y="0"/>
                      <a:ext cx="287401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681A70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-180340</wp:posOffset>
            </wp:positionV>
            <wp:extent cx="4902200" cy="3663950"/>
            <wp:effectExtent l="171450" t="133350" r="355600" b="298450"/>
            <wp:wrapThrough wrapText="bothSides">
              <wp:wrapPolygon edited="0">
                <wp:start x="923" y="-786"/>
                <wp:lineTo x="252" y="-674"/>
                <wp:lineTo x="-755" y="337"/>
                <wp:lineTo x="-504" y="22573"/>
                <wp:lineTo x="252" y="23359"/>
                <wp:lineTo x="504" y="23359"/>
                <wp:lineTo x="21908" y="23359"/>
                <wp:lineTo x="22076" y="23359"/>
                <wp:lineTo x="22831" y="22686"/>
                <wp:lineTo x="22831" y="22573"/>
                <wp:lineTo x="23083" y="20889"/>
                <wp:lineTo x="23083" y="1011"/>
                <wp:lineTo x="23167" y="449"/>
                <wp:lineTo x="22160" y="-674"/>
                <wp:lineTo x="21488" y="-786"/>
                <wp:lineTo x="923" y="-786"/>
              </wp:wrapPolygon>
            </wp:wrapThrough>
            <wp:docPr id="48" name="Рисунок 48" descr="F:\Transcend\РОНО\IMG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Transcend\РОНО\IMG_19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624" w:rsidRDefault="00125624" w:rsidP="0012562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7D58" w:rsidRDefault="00BD7D58" w:rsidP="0012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624" w:rsidRPr="007212B5" w:rsidRDefault="00125624" w:rsidP="0012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2B5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</w:t>
      </w:r>
      <w:r w:rsidR="00BD7D58" w:rsidRPr="007212B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212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35D97" w:rsidRDefault="00935D97" w:rsidP="0012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из серии «Вместе с детьми» - «Ожившие сказки» </w:t>
      </w:r>
    </w:p>
    <w:p w:rsidR="00935D97" w:rsidRDefault="00935D97" w:rsidP="0012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ование </w:t>
      </w:r>
      <w:r w:rsidR="00125624" w:rsidRPr="00125624">
        <w:rPr>
          <w:rFonts w:ascii="Times New Roman" w:eastAsia="Times New Roman" w:hAnsi="Times New Roman" w:cs="Times New Roman"/>
          <w:sz w:val="28"/>
          <w:szCs w:val="28"/>
        </w:rPr>
        <w:t xml:space="preserve"> иллю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к  сказ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Киси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риключения сказ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5D97" w:rsidRDefault="00125624" w:rsidP="0012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624">
        <w:rPr>
          <w:rFonts w:ascii="Times New Roman" w:eastAsia="Times New Roman" w:hAnsi="Times New Roman" w:cs="Times New Roman"/>
          <w:sz w:val="28"/>
          <w:szCs w:val="28"/>
        </w:rPr>
        <w:t xml:space="preserve"> Пополнение </w:t>
      </w:r>
      <w:r w:rsidR="00BD7D58">
        <w:rPr>
          <w:rFonts w:ascii="Times New Roman" w:eastAsia="Times New Roman" w:hAnsi="Times New Roman" w:cs="Times New Roman"/>
          <w:sz w:val="28"/>
          <w:szCs w:val="28"/>
        </w:rPr>
        <w:t>книжного уголка книгами детских писателей г</w:t>
      </w:r>
      <w:proofErr w:type="gramStart"/>
      <w:r w:rsidR="00BD7D5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BD7D58">
        <w:rPr>
          <w:rFonts w:ascii="Times New Roman" w:eastAsia="Times New Roman" w:hAnsi="Times New Roman" w:cs="Times New Roman"/>
          <w:sz w:val="28"/>
          <w:szCs w:val="28"/>
        </w:rPr>
        <w:t>остова-на-Дону</w:t>
      </w:r>
      <w:r w:rsidR="00935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D97" w:rsidRDefault="00125624" w:rsidP="0012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624">
        <w:rPr>
          <w:rFonts w:ascii="Times New Roman" w:eastAsia="Times New Roman" w:hAnsi="Times New Roman" w:cs="Times New Roman"/>
          <w:sz w:val="28"/>
          <w:szCs w:val="28"/>
        </w:rPr>
        <w:t xml:space="preserve">Акция «Подари книгу детскому саду» (произведения о </w:t>
      </w:r>
      <w:r w:rsidR="00935D97">
        <w:rPr>
          <w:rFonts w:ascii="Times New Roman" w:eastAsia="Times New Roman" w:hAnsi="Times New Roman" w:cs="Times New Roman"/>
          <w:sz w:val="28"/>
          <w:szCs w:val="28"/>
        </w:rPr>
        <w:t>дружбе</w:t>
      </w:r>
      <w:r w:rsidRPr="0012562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35D97" w:rsidRPr="00935D97" w:rsidRDefault="00935D97" w:rsidP="00935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624">
        <w:rPr>
          <w:rFonts w:ascii="Times New Roman" w:eastAsia="Times New Roman" w:hAnsi="Times New Roman" w:cs="Times New Roman"/>
          <w:sz w:val="28"/>
          <w:szCs w:val="28"/>
        </w:rPr>
        <w:t xml:space="preserve">Помощь в </w:t>
      </w:r>
      <w:r>
        <w:rPr>
          <w:rFonts w:ascii="Times New Roman" w:eastAsia="Times New Roman" w:hAnsi="Times New Roman" w:cs="Times New Roman"/>
          <w:sz w:val="28"/>
          <w:szCs w:val="28"/>
        </w:rPr>
        <w:t>сопровождении музыкальной постановки (декорации, костюмы, организационные  вопросы).</w:t>
      </w:r>
      <w:r w:rsidRPr="00334AA1">
        <w:t xml:space="preserve"> </w:t>
      </w:r>
    </w:p>
    <w:p w:rsidR="00681A70" w:rsidRDefault="00681A70" w:rsidP="00C6113F">
      <w:pPr>
        <w:pStyle w:val="a4"/>
        <w:rPr>
          <w:b/>
          <w:sz w:val="28"/>
          <w:szCs w:val="28"/>
        </w:rPr>
      </w:pPr>
    </w:p>
    <w:p w:rsidR="00681A70" w:rsidRDefault="00681A70" w:rsidP="00C6113F">
      <w:pPr>
        <w:pStyle w:val="a4"/>
        <w:rPr>
          <w:b/>
          <w:sz w:val="28"/>
          <w:szCs w:val="28"/>
        </w:rPr>
      </w:pPr>
    </w:p>
    <w:p w:rsidR="00681A70" w:rsidRDefault="00681A70" w:rsidP="00C6113F">
      <w:pPr>
        <w:pStyle w:val="a4"/>
        <w:rPr>
          <w:b/>
          <w:sz w:val="28"/>
          <w:szCs w:val="28"/>
        </w:rPr>
      </w:pPr>
    </w:p>
    <w:p w:rsidR="00681A70" w:rsidRDefault="00681A70" w:rsidP="00C6113F">
      <w:pPr>
        <w:pStyle w:val="a4"/>
        <w:rPr>
          <w:b/>
          <w:sz w:val="28"/>
          <w:szCs w:val="28"/>
        </w:rPr>
      </w:pPr>
    </w:p>
    <w:p w:rsidR="00681A70" w:rsidRDefault="00681A70" w:rsidP="00C6113F">
      <w:pPr>
        <w:pStyle w:val="a4"/>
        <w:rPr>
          <w:b/>
          <w:sz w:val="28"/>
          <w:szCs w:val="28"/>
        </w:rPr>
      </w:pPr>
    </w:p>
    <w:p w:rsidR="00681A70" w:rsidRDefault="00681A70" w:rsidP="00C6113F">
      <w:pPr>
        <w:pStyle w:val="a4"/>
        <w:rPr>
          <w:b/>
          <w:sz w:val="28"/>
          <w:szCs w:val="28"/>
        </w:rPr>
      </w:pPr>
    </w:p>
    <w:p w:rsidR="00681A70" w:rsidRDefault="00681A70" w:rsidP="00C6113F">
      <w:pPr>
        <w:pStyle w:val="a4"/>
        <w:rPr>
          <w:b/>
          <w:sz w:val="28"/>
          <w:szCs w:val="28"/>
        </w:rPr>
      </w:pPr>
    </w:p>
    <w:p w:rsidR="00C6113F" w:rsidRPr="00935D97" w:rsidRDefault="00C6113F" w:rsidP="00C6113F">
      <w:pPr>
        <w:pStyle w:val="a4"/>
        <w:rPr>
          <w:sz w:val="28"/>
          <w:szCs w:val="28"/>
        </w:rPr>
      </w:pPr>
      <w:r w:rsidRPr="00125624">
        <w:rPr>
          <w:b/>
          <w:sz w:val="28"/>
          <w:szCs w:val="28"/>
        </w:rPr>
        <w:lastRenderedPageBreak/>
        <w:t>Предполагаемый результат:</w:t>
      </w:r>
      <w:r w:rsidRPr="00125624">
        <w:rPr>
          <w:b/>
          <w:sz w:val="28"/>
          <w:szCs w:val="28"/>
        </w:rPr>
        <w:br/>
      </w:r>
      <w:r w:rsidRPr="00125624">
        <w:rPr>
          <w:sz w:val="28"/>
          <w:szCs w:val="28"/>
        </w:rPr>
        <w:softHyphen/>
        <w:t> </w:t>
      </w:r>
      <w:r w:rsidR="00125624">
        <w:rPr>
          <w:sz w:val="28"/>
          <w:szCs w:val="28"/>
        </w:rPr>
        <w:t xml:space="preserve">- </w:t>
      </w:r>
      <w:r w:rsidRPr="00125624">
        <w:rPr>
          <w:sz w:val="28"/>
          <w:szCs w:val="28"/>
        </w:rPr>
        <w:t>развитие интереса к  литературе;</w:t>
      </w:r>
      <w:r w:rsidRPr="00125624">
        <w:rPr>
          <w:sz w:val="28"/>
          <w:szCs w:val="28"/>
        </w:rPr>
        <w:br/>
      </w:r>
      <w:r w:rsidRPr="00125624">
        <w:rPr>
          <w:sz w:val="28"/>
          <w:szCs w:val="28"/>
        </w:rPr>
        <w:softHyphen/>
        <w:t> </w:t>
      </w:r>
      <w:r w:rsidR="00125624">
        <w:rPr>
          <w:sz w:val="28"/>
          <w:szCs w:val="28"/>
        </w:rPr>
        <w:t xml:space="preserve">- </w:t>
      </w:r>
      <w:r w:rsidRPr="00125624">
        <w:rPr>
          <w:sz w:val="28"/>
          <w:szCs w:val="28"/>
        </w:rPr>
        <w:t>развитие у детей познавательной активности, творческих способностей, </w:t>
      </w:r>
      <w:r w:rsidRPr="00125624">
        <w:rPr>
          <w:sz w:val="28"/>
          <w:szCs w:val="28"/>
        </w:rPr>
        <w:br/>
        <w:t>коммуникативных навыков;</w:t>
      </w:r>
      <w:r w:rsidRPr="00125624">
        <w:rPr>
          <w:sz w:val="28"/>
          <w:szCs w:val="28"/>
        </w:rPr>
        <w:br/>
      </w:r>
      <w:r w:rsidRPr="00125624">
        <w:rPr>
          <w:sz w:val="28"/>
          <w:szCs w:val="28"/>
        </w:rPr>
        <w:softHyphen/>
        <w:t> </w:t>
      </w:r>
      <w:r w:rsidR="00125624">
        <w:rPr>
          <w:sz w:val="28"/>
          <w:szCs w:val="28"/>
        </w:rPr>
        <w:t xml:space="preserve">- </w:t>
      </w:r>
      <w:r w:rsidRPr="00125624">
        <w:rPr>
          <w:sz w:val="28"/>
          <w:szCs w:val="28"/>
        </w:rPr>
        <w:t>совершенствование звукопроизношения, выразительности и связной речи </w:t>
      </w:r>
      <w:r w:rsidRPr="00125624">
        <w:rPr>
          <w:sz w:val="28"/>
          <w:szCs w:val="28"/>
        </w:rPr>
        <w:br/>
        <w:t>детей</w:t>
      </w:r>
      <w:proofErr w:type="gramStart"/>
      <w:r w:rsidRPr="00125624">
        <w:rPr>
          <w:sz w:val="28"/>
          <w:szCs w:val="28"/>
        </w:rPr>
        <w:t>.</w:t>
      </w:r>
      <w:proofErr w:type="gramEnd"/>
      <w:r w:rsidRPr="00125624">
        <w:rPr>
          <w:sz w:val="28"/>
          <w:szCs w:val="28"/>
        </w:rPr>
        <w:br/>
      </w:r>
      <w:r w:rsidRPr="00935D97">
        <w:rPr>
          <w:sz w:val="28"/>
          <w:szCs w:val="28"/>
        </w:rPr>
        <w:softHyphen/>
        <w:t> </w:t>
      </w:r>
      <w:r w:rsidR="00125624" w:rsidRPr="00935D97">
        <w:rPr>
          <w:sz w:val="28"/>
          <w:szCs w:val="28"/>
        </w:rPr>
        <w:t xml:space="preserve">- </w:t>
      </w:r>
      <w:proofErr w:type="gramStart"/>
      <w:r w:rsidRPr="00935D97">
        <w:rPr>
          <w:sz w:val="28"/>
          <w:szCs w:val="28"/>
        </w:rPr>
        <w:t>с</w:t>
      </w:r>
      <w:proofErr w:type="gramEnd"/>
      <w:r w:rsidRPr="00935D97">
        <w:rPr>
          <w:sz w:val="28"/>
          <w:szCs w:val="28"/>
        </w:rPr>
        <w:t>одействие творческому развитию детей;</w:t>
      </w:r>
      <w:r w:rsidR="00125624" w:rsidRPr="00935D97">
        <w:rPr>
          <w:sz w:val="28"/>
          <w:szCs w:val="28"/>
        </w:rPr>
        <w:t xml:space="preserve"> </w:t>
      </w:r>
    </w:p>
    <w:p w:rsidR="00935D97" w:rsidRPr="00935D97" w:rsidRDefault="00935D97" w:rsidP="00C6113F">
      <w:pPr>
        <w:pStyle w:val="a4"/>
        <w:rPr>
          <w:sz w:val="28"/>
          <w:szCs w:val="28"/>
        </w:rPr>
      </w:pPr>
      <w:r w:rsidRPr="00935D97">
        <w:rPr>
          <w:sz w:val="28"/>
          <w:szCs w:val="28"/>
        </w:rPr>
        <w:t xml:space="preserve">- творческая встреча с писателем </w:t>
      </w:r>
      <w:proofErr w:type="spellStart"/>
      <w:r w:rsidRPr="00935D97">
        <w:rPr>
          <w:sz w:val="28"/>
          <w:szCs w:val="28"/>
        </w:rPr>
        <w:t>В.Е.Кисилевским</w:t>
      </w:r>
      <w:proofErr w:type="spellEnd"/>
    </w:p>
    <w:p w:rsidR="00C6113F" w:rsidRDefault="00C6113F" w:rsidP="00C6113F">
      <w:pPr>
        <w:pStyle w:val="a4"/>
      </w:pPr>
    </w:p>
    <w:p w:rsidR="00C6113F" w:rsidRDefault="00B56DF1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2974340</wp:posOffset>
            </wp:positionV>
            <wp:extent cx="4603750" cy="3911600"/>
            <wp:effectExtent l="171450" t="133350" r="368300" b="298450"/>
            <wp:wrapThrough wrapText="bothSides">
              <wp:wrapPolygon edited="0">
                <wp:start x="983" y="-736"/>
                <wp:lineTo x="268" y="-631"/>
                <wp:lineTo x="-804" y="316"/>
                <wp:lineTo x="-804" y="21144"/>
                <wp:lineTo x="-358" y="22827"/>
                <wp:lineTo x="358" y="23248"/>
                <wp:lineTo x="536" y="23248"/>
                <wp:lineTo x="21987" y="23248"/>
                <wp:lineTo x="22166" y="23248"/>
                <wp:lineTo x="22702" y="22932"/>
                <wp:lineTo x="22702" y="22827"/>
                <wp:lineTo x="22881" y="22827"/>
                <wp:lineTo x="23239" y="21565"/>
                <wp:lineTo x="23239" y="947"/>
                <wp:lineTo x="23328" y="421"/>
                <wp:lineTo x="22255" y="-631"/>
                <wp:lineTo x="21540" y="-736"/>
                <wp:lineTo x="983" y="-736"/>
              </wp:wrapPolygon>
            </wp:wrapThrough>
            <wp:docPr id="15" name="Рисунок 35" descr="F:\Transcend\РОНО\IMG_19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Transcend\РОНО\IMG_1906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364" b="2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91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6CF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285750</wp:posOffset>
            </wp:positionV>
            <wp:extent cx="2493010" cy="1878965"/>
            <wp:effectExtent l="0" t="438150" r="59690" b="616585"/>
            <wp:wrapThrough wrapText="bothSides">
              <wp:wrapPolygon edited="0">
                <wp:start x="-1136" y="18560"/>
                <wp:lineTo x="-1136" y="20750"/>
                <wp:lineTo x="349" y="23596"/>
                <wp:lineTo x="20156" y="23596"/>
                <wp:lineTo x="22632" y="23159"/>
                <wp:lineTo x="23127" y="23159"/>
                <wp:lineTo x="24282" y="20750"/>
                <wp:lineTo x="24282" y="19874"/>
                <wp:lineTo x="24282" y="-493"/>
                <wp:lineTo x="24282" y="-1369"/>
                <wp:lineTo x="22962" y="-3559"/>
                <wp:lineTo x="514" y="-4216"/>
                <wp:lineTo x="-1136" y="-1150"/>
                <wp:lineTo x="-1136" y="1040"/>
                <wp:lineTo x="-1136" y="18560"/>
              </wp:wrapPolygon>
            </wp:wrapThrough>
            <wp:docPr id="1" name="Рисунок 1" descr="C:\Users\user\AppData\Local\Microsoft\Windows\Temporary Internet Files\Content.Word\20171004_1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1004_1056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3010" cy="18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6CFC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27940</wp:posOffset>
            </wp:positionV>
            <wp:extent cx="3269615" cy="2438400"/>
            <wp:effectExtent l="171450" t="133350" r="368935" b="304800"/>
            <wp:wrapThrough wrapText="bothSides">
              <wp:wrapPolygon edited="0">
                <wp:start x="1384" y="-1181"/>
                <wp:lineTo x="378" y="-1013"/>
                <wp:lineTo x="-1133" y="506"/>
                <wp:lineTo x="-755" y="23119"/>
                <wp:lineTo x="378" y="24300"/>
                <wp:lineTo x="755" y="24300"/>
                <wp:lineTo x="22150" y="24300"/>
                <wp:lineTo x="22401" y="24300"/>
                <wp:lineTo x="23534" y="23288"/>
                <wp:lineTo x="23534" y="23119"/>
                <wp:lineTo x="23911" y="20588"/>
                <wp:lineTo x="23911" y="1519"/>
                <wp:lineTo x="24037" y="675"/>
                <wp:lineTo x="22527" y="-1013"/>
                <wp:lineTo x="21520" y="-1181"/>
                <wp:lineTo x="1384" y="-1181"/>
              </wp:wrapPolygon>
            </wp:wrapThrough>
            <wp:docPr id="18" name="Рисунок 34" descr="F:\Transcend\РОНО\IMG_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Transcend\РОНО\IMG_19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113F">
        <w:t>.</w:t>
      </w:r>
    </w:p>
    <w:p w:rsidR="00C6113F" w:rsidRDefault="00C6113F" w:rsidP="00C6113F"/>
    <w:p w:rsidR="00B56DF1" w:rsidRDefault="00B56DF1" w:rsidP="0099791D"/>
    <w:p w:rsidR="00B56DF1" w:rsidRDefault="00B56DF1" w:rsidP="0099791D"/>
    <w:p w:rsidR="00B56DF1" w:rsidRDefault="00B56DF1" w:rsidP="0099791D"/>
    <w:p w:rsidR="00B56DF1" w:rsidRDefault="00B56DF1" w:rsidP="0099791D"/>
    <w:p w:rsidR="00B56DF1" w:rsidRDefault="00B56DF1" w:rsidP="0099791D"/>
    <w:p w:rsidR="00B56DF1" w:rsidRDefault="00B56DF1" w:rsidP="0099791D"/>
    <w:p w:rsidR="00B56DF1" w:rsidRDefault="00B56DF1" w:rsidP="0099791D"/>
    <w:p w:rsidR="00B56DF1" w:rsidRDefault="00B56DF1" w:rsidP="0099791D"/>
    <w:p w:rsidR="00B56DF1" w:rsidRDefault="00B56DF1" w:rsidP="0099791D"/>
    <w:p w:rsidR="00B56DF1" w:rsidRDefault="00B56DF1" w:rsidP="0099791D"/>
    <w:p w:rsidR="00F84F30" w:rsidRPr="00F84F30" w:rsidRDefault="00F84F30" w:rsidP="0099791D">
      <w:pPr>
        <w:rPr>
          <w:rFonts w:ascii="Times New Roman" w:hAnsi="Times New Roman" w:cs="Times New Roman"/>
          <w:sz w:val="28"/>
          <w:szCs w:val="28"/>
        </w:rPr>
      </w:pPr>
      <w:r w:rsidRPr="00F84F30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84F30">
        <w:rPr>
          <w:rFonts w:ascii="Times New Roman" w:hAnsi="Times New Roman" w:cs="Times New Roman"/>
          <w:sz w:val="28"/>
          <w:szCs w:val="28"/>
        </w:rPr>
        <w:t>ературы:</w:t>
      </w:r>
    </w:p>
    <w:p w:rsidR="00F84F30" w:rsidRDefault="00F84F30" w:rsidP="0099791D">
      <w:pPr>
        <w:rPr>
          <w:rFonts w:ascii="Times New Roman" w:hAnsi="Times New Roman" w:cs="Times New Roman"/>
          <w:sz w:val="28"/>
          <w:szCs w:val="28"/>
        </w:rPr>
      </w:pPr>
      <w:r w:rsidRPr="00F84F30">
        <w:rPr>
          <w:rFonts w:ascii="Times New Roman" w:hAnsi="Times New Roman" w:cs="Times New Roman"/>
          <w:sz w:val="28"/>
          <w:szCs w:val="28"/>
        </w:rPr>
        <w:t xml:space="preserve">1. Виноградова Н.А., Панкова Е.П. Образовательные проекты в детском саду. Пособие для воспитателей. М.: Айрис-пресс, 2008. – 208 </w:t>
      </w:r>
      <w:proofErr w:type="gramStart"/>
      <w:r w:rsidRPr="00F84F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4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F30" w:rsidRDefault="00F84F30" w:rsidP="0099791D">
      <w:pPr>
        <w:rPr>
          <w:rFonts w:ascii="Times New Roman" w:hAnsi="Times New Roman" w:cs="Times New Roman"/>
          <w:sz w:val="28"/>
          <w:szCs w:val="28"/>
        </w:rPr>
      </w:pPr>
      <w:r w:rsidRPr="00F84F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4F3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84F30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F84F3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84F30">
        <w:rPr>
          <w:rFonts w:ascii="Times New Roman" w:hAnsi="Times New Roman" w:cs="Times New Roman"/>
          <w:sz w:val="28"/>
          <w:szCs w:val="28"/>
        </w:rPr>
        <w:t xml:space="preserve"> А.Н. Проектная деятельность дошкольников. Пособие для педагогов дошкольных учреждений. – М.: Мозаика-синтез, 2008. – 112 </w:t>
      </w:r>
      <w:proofErr w:type="gramStart"/>
      <w:r w:rsidRPr="00F84F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4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F30" w:rsidRDefault="00F84F30" w:rsidP="0099791D">
      <w:pPr>
        <w:rPr>
          <w:rFonts w:ascii="Times New Roman" w:hAnsi="Times New Roman" w:cs="Times New Roman"/>
          <w:sz w:val="28"/>
          <w:szCs w:val="28"/>
        </w:rPr>
      </w:pPr>
      <w:r w:rsidRPr="00F84F30">
        <w:rPr>
          <w:rFonts w:ascii="Times New Roman" w:hAnsi="Times New Roman" w:cs="Times New Roman"/>
          <w:sz w:val="28"/>
          <w:szCs w:val="28"/>
        </w:rPr>
        <w:t>3. Дошкольное воспитание. № 1, 2 2007, № 5, 12 2008</w:t>
      </w:r>
      <w:r>
        <w:t xml:space="preserve">. </w:t>
      </w:r>
      <w:r w:rsidRPr="00F84F30">
        <w:rPr>
          <w:rFonts w:ascii="Times New Roman" w:hAnsi="Times New Roman" w:cs="Times New Roman"/>
          <w:sz w:val="28"/>
          <w:szCs w:val="28"/>
        </w:rPr>
        <w:t xml:space="preserve"> 5. Тимофеева Л.Л. Проектный метод в детском саду. «Мультфильм своими руками». – СПб</w:t>
      </w:r>
      <w:proofErr w:type="gramStart"/>
      <w:r w:rsidRPr="00F84F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4F30">
        <w:rPr>
          <w:rFonts w:ascii="Times New Roman" w:hAnsi="Times New Roman" w:cs="Times New Roman"/>
          <w:sz w:val="28"/>
          <w:szCs w:val="28"/>
        </w:rPr>
        <w:t>: ООО «Издательство «Детство-пресс», 2011. – 80 с.</w:t>
      </w:r>
    </w:p>
    <w:p w:rsidR="00F84F30" w:rsidRDefault="00F84F30" w:rsidP="0099791D">
      <w:pPr>
        <w:rPr>
          <w:rFonts w:ascii="Times New Roman" w:hAnsi="Times New Roman" w:cs="Times New Roman"/>
          <w:sz w:val="28"/>
          <w:szCs w:val="28"/>
        </w:rPr>
      </w:pPr>
      <w:r w:rsidRPr="00F84F30">
        <w:rPr>
          <w:rFonts w:ascii="Times New Roman" w:hAnsi="Times New Roman" w:cs="Times New Roman"/>
          <w:sz w:val="28"/>
          <w:szCs w:val="28"/>
        </w:rPr>
        <w:t xml:space="preserve"> 4.</w:t>
      </w:r>
      <w:r w:rsidRPr="00F84F30">
        <w:t xml:space="preserve"> </w:t>
      </w:r>
      <w:r w:rsidRPr="00F84F30">
        <w:rPr>
          <w:rFonts w:ascii="Times New Roman" w:hAnsi="Times New Roman" w:cs="Times New Roman"/>
          <w:sz w:val="28"/>
          <w:szCs w:val="28"/>
        </w:rPr>
        <w:t xml:space="preserve"> Киселева Л.С. и др. Проектный метод в деятельности дошкольного учреждения: – М.: АРКТИ, 2003. – 96 с.</w:t>
      </w:r>
    </w:p>
    <w:p w:rsidR="00F84F30" w:rsidRPr="00F84F30" w:rsidRDefault="00F84F30" w:rsidP="00997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84F30">
        <w:rPr>
          <w:rFonts w:ascii="Times New Roman" w:hAnsi="Times New Roman" w:cs="Times New Roman"/>
          <w:sz w:val="28"/>
          <w:szCs w:val="28"/>
        </w:rPr>
        <w:t>. Коллекция увлечений (приложение к журналу «Обруч»): пособие для работников дошкольных учреждений/ Н.А. Рыжова. – М.: ЛИНКА-ПРЕСС, 2005.</w:t>
      </w:r>
    </w:p>
    <w:p w:rsidR="00F84F30" w:rsidRPr="00F84F30" w:rsidRDefault="00F84F30" w:rsidP="00997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84F30">
        <w:rPr>
          <w:rFonts w:ascii="Times New Roman" w:hAnsi="Times New Roman" w:cs="Times New Roman"/>
          <w:sz w:val="28"/>
          <w:szCs w:val="28"/>
        </w:rPr>
        <w:t>Штанько</w:t>
      </w:r>
      <w:proofErr w:type="spellEnd"/>
      <w:r w:rsidRPr="00F84F30">
        <w:rPr>
          <w:rFonts w:ascii="Times New Roman" w:hAnsi="Times New Roman" w:cs="Times New Roman"/>
          <w:sz w:val="28"/>
          <w:szCs w:val="28"/>
        </w:rPr>
        <w:t xml:space="preserve"> И.В. Проектная деятельность с детьми старшего дошкольного возраста. // Управление дошкольным образовательным учреждением. 2004, № 4. 7. // Дошкольное воспитание. № 1, 2 2007, № 5, 12 2008.</w:t>
      </w:r>
    </w:p>
    <w:sectPr w:rsidR="00F84F30" w:rsidRPr="00F84F30" w:rsidSect="00E56CFC">
      <w:pgSz w:w="11906" w:h="16838"/>
      <w:pgMar w:top="1134" w:right="850" w:bottom="1134" w:left="1701" w:header="708" w:footer="708" w:gutter="0"/>
      <w:pgBorders w:display="notFirstPage" w:offsetFrom="page">
        <w:top w:val="doubleWave" w:sz="6" w:space="24" w:color="92D050"/>
        <w:left w:val="doubleWave" w:sz="6" w:space="24" w:color="92D050"/>
        <w:bottom w:val="doubleWave" w:sz="6" w:space="24" w:color="92D050"/>
        <w:right w:val="doubleWave" w:sz="6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C0" w:rsidRDefault="002526C0" w:rsidP="00B56DF1">
      <w:pPr>
        <w:spacing w:after="0" w:line="240" w:lineRule="auto"/>
      </w:pPr>
      <w:r>
        <w:separator/>
      </w:r>
    </w:p>
  </w:endnote>
  <w:endnote w:type="continuationSeparator" w:id="1">
    <w:p w:rsidR="002526C0" w:rsidRDefault="002526C0" w:rsidP="00B5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C0" w:rsidRDefault="002526C0" w:rsidP="00B56DF1">
      <w:pPr>
        <w:spacing w:after="0" w:line="240" w:lineRule="auto"/>
      </w:pPr>
      <w:r>
        <w:separator/>
      </w:r>
    </w:p>
  </w:footnote>
  <w:footnote w:type="continuationSeparator" w:id="1">
    <w:p w:rsidR="002526C0" w:rsidRDefault="002526C0" w:rsidP="00B5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0D21"/>
    <w:multiLevelType w:val="multilevel"/>
    <w:tmpl w:val="E4C6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6F5525"/>
    <w:multiLevelType w:val="multilevel"/>
    <w:tmpl w:val="66D4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13F"/>
    <w:rsid w:val="00067165"/>
    <w:rsid w:val="00097FB4"/>
    <w:rsid w:val="00125624"/>
    <w:rsid w:val="00205F2C"/>
    <w:rsid w:val="0022499D"/>
    <w:rsid w:val="002526C0"/>
    <w:rsid w:val="00334AA1"/>
    <w:rsid w:val="00371221"/>
    <w:rsid w:val="00434FF0"/>
    <w:rsid w:val="00613B5C"/>
    <w:rsid w:val="00681A70"/>
    <w:rsid w:val="006A7D5C"/>
    <w:rsid w:val="007212B5"/>
    <w:rsid w:val="007557AA"/>
    <w:rsid w:val="007C1AFC"/>
    <w:rsid w:val="00935D97"/>
    <w:rsid w:val="00991F68"/>
    <w:rsid w:val="0099791D"/>
    <w:rsid w:val="00A95490"/>
    <w:rsid w:val="00B07B1F"/>
    <w:rsid w:val="00B56DF1"/>
    <w:rsid w:val="00B95436"/>
    <w:rsid w:val="00BD152F"/>
    <w:rsid w:val="00BD7D58"/>
    <w:rsid w:val="00C6113F"/>
    <w:rsid w:val="00C964F6"/>
    <w:rsid w:val="00CA3F0B"/>
    <w:rsid w:val="00E56CFC"/>
    <w:rsid w:val="00F84F30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AA"/>
  </w:style>
  <w:style w:type="paragraph" w:styleId="1">
    <w:name w:val="heading 1"/>
    <w:basedOn w:val="a"/>
    <w:next w:val="a"/>
    <w:link w:val="10"/>
    <w:uiPriority w:val="9"/>
    <w:qFormat/>
    <w:rsid w:val="00097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113F"/>
    <w:rPr>
      <w:b/>
      <w:bCs/>
    </w:rPr>
  </w:style>
  <w:style w:type="paragraph" w:styleId="a4">
    <w:name w:val="Normal (Web)"/>
    <w:basedOn w:val="a"/>
    <w:uiPriority w:val="99"/>
    <w:unhideWhenUsed/>
    <w:rsid w:val="00C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C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C6113F"/>
  </w:style>
  <w:style w:type="character" w:styleId="a5">
    <w:name w:val="Hyperlink"/>
    <w:basedOn w:val="a0"/>
    <w:uiPriority w:val="99"/>
    <w:semiHidden/>
    <w:unhideWhenUsed/>
    <w:rsid w:val="00C611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7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6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6DF1"/>
  </w:style>
  <w:style w:type="paragraph" w:styleId="aa">
    <w:name w:val="footer"/>
    <w:basedOn w:val="a"/>
    <w:link w:val="ab"/>
    <w:uiPriority w:val="99"/>
    <w:semiHidden/>
    <w:unhideWhenUsed/>
    <w:rsid w:val="00B5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DF1"/>
  </w:style>
  <w:style w:type="paragraph" w:styleId="ac">
    <w:name w:val="Title"/>
    <w:basedOn w:val="a"/>
    <w:next w:val="a"/>
    <w:link w:val="ad"/>
    <w:uiPriority w:val="10"/>
    <w:qFormat/>
    <w:rsid w:val="00B56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B56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1EB2-9724-4470-B872-BBA6C51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10T17:09:00Z</dcterms:created>
  <dcterms:modified xsi:type="dcterms:W3CDTF">2017-11-09T17:51:00Z</dcterms:modified>
</cp:coreProperties>
</file>